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C8" w:rsidRPr="00AB13C8" w:rsidRDefault="00AB13C8" w:rsidP="00AB13C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3C8" w:rsidRPr="00AB13C8" w:rsidRDefault="00AB13C8" w:rsidP="00AB13C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</w:p>
    <w:p w:rsidR="00AB13C8" w:rsidRPr="00AB13C8" w:rsidRDefault="00AB13C8" w:rsidP="00AB13C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</w:rPr>
      </w:pPr>
    </w:p>
    <w:p w:rsidR="00AB13C8" w:rsidRPr="00AB13C8" w:rsidRDefault="00AB13C8" w:rsidP="00AB13C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</w:rPr>
      </w:pPr>
    </w:p>
    <w:p w:rsidR="00AB13C8" w:rsidRPr="00AB13C8" w:rsidRDefault="00AB13C8" w:rsidP="00AB13C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B13C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AB13C8" w:rsidRPr="00AB13C8" w:rsidRDefault="00AB13C8" w:rsidP="00AB13C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B13C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AB13C8" w:rsidRPr="00AB13C8" w:rsidRDefault="00AB13C8" w:rsidP="00AB13C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13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AB13C8" w:rsidRPr="00AB13C8" w:rsidRDefault="00AB13C8" w:rsidP="00AB13C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</w:rPr>
      </w:pPr>
    </w:p>
    <w:p w:rsidR="00AB13C8" w:rsidRPr="00AB13C8" w:rsidRDefault="00AB13C8" w:rsidP="00AB13C8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AB13C8" w:rsidRPr="00AB13C8" w:rsidTr="000F1468">
        <w:trPr>
          <w:trHeight w:val="155"/>
        </w:trPr>
        <w:tc>
          <w:tcPr>
            <w:tcW w:w="565" w:type="dxa"/>
            <w:vAlign w:val="center"/>
          </w:tcPr>
          <w:p w:rsidR="00AB13C8" w:rsidRPr="00AB13C8" w:rsidRDefault="00AB13C8" w:rsidP="00AB13C8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AB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AB13C8" w:rsidRPr="00AB13C8" w:rsidRDefault="00AB13C8" w:rsidP="00AB13C8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AB13C8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15</w:t>
            </w:r>
            <w:r w:rsidRPr="00AB13C8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AB13C8" w:rsidRPr="00AB13C8" w:rsidRDefault="00AB13C8" w:rsidP="00AB13C8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AB13C8" w:rsidRPr="00AB13C8" w:rsidRDefault="00AB13C8" w:rsidP="00AB13C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AB13C8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марта</w:t>
            </w:r>
          </w:p>
        </w:tc>
        <w:tc>
          <w:tcPr>
            <w:tcW w:w="239" w:type="dxa"/>
          </w:tcPr>
          <w:p w:rsidR="00AB13C8" w:rsidRPr="00AB13C8" w:rsidRDefault="00AB13C8" w:rsidP="00AB1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B13C8" w:rsidRPr="00AB13C8" w:rsidRDefault="00AB13C8" w:rsidP="00AB1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AB13C8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018</w:t>
            </w:r>
          </w:p>
        </w:tc>
        <w:tc>
          <w:tcPr>
            <w:tcW w:w="2258" w:type="dxa"/>
          </w:tcPr>
          <w:p w:rsidR="00AB13C8" w:rsidRPr="00AB13C8" w:rsidRDefault="00AB13C8" w:rsidP="00AB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AB13C8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AB13C8" w:rsidRPr="00AB13C8" w:rsidRDefault="00AB13C8" w:rsidP="00AB13C8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AB13C8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№</w:t>
            </w:r>
            <w:r w:rsidRPr="00AB13C8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B13C8" w:rsidRPr="00AB13C8" w:rsidRDefault="00AB13C8" w:rsidP="00AB13C8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484</w:t>
            </w:r>
          </w:p>
        </w:tc>
      </w:tr>
    </w:tbl>
    <w:p w:rsidR="00024541" w:rsidRDefault="00024541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:rsidR="00024541" w:rsidRDefault="00024541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:rsidR="00024541" w:rsidRDefault="00024541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:rsidR="00024541" w:rsidRDefault="00024541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:rsidR="00C80847" w:rsidRPr="006F5F4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6F5F49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740DDE">
        <w:rPr>
          <w:rFonts w:ascii="Times New Roman" w:hAnsi="Times New Roman" w:cs="Times New Roman"/>
          <w:bCs/>
          <w:sz w:val="26"/>
          <w:szCs w:val="26"/>
        </w:rPr>
        <w:t>й</w:t>
      </w:r>
      <w:r w:rsidRPr="006F5F4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80847" w:rsidRPr="006F5F4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6F5F49">
        <w:rPr>
          <w:rFonts w:ascii="Times New Roman" w:hAnsi="Times New Roman" w:cs="Times New Roman"/>
          <w:bCs/>
          <w:sz w:val="26"/>
          <w:szCs w:val="26"/>
        </w:rPr>
        <w:t>в постановление Администрации</w:t>
      </w:r>
    </w:p>
    <w:p w:rsidR="00C80847" w:rsidRPr="006F5F4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6F5F49">
        <w:rPr>
          <w:rFonts w:ascii="Times New Roman" w:hAnsi="Times New Roman" w:cs="Times New Roman"/>
          <w:bCs/>
          <w:sz w:val="26"/>
          <w:szCs w:val="26"/>
        </w:rPr>
        <w:t>города Когалыма</w:t>
      </w:r>
    </w:p>
    <w:p w:rsidR="00C80847" w:rsidRPr="006F5F4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6F5F4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491AA9" w:rsidRPr="00491AA9">
        <w:rPr>
          <w:rFonts w:ascii="Times New Roman" w:hAnsi="Times New Roman" w:cs="Times New Roman"/>
          <w:bCs/>
          <w:sz w:val="26"/>
          <w:szCs w:val="26"/>
        </w:rPr>
        <w:t>14</w:t>
      </w:r>
      <w:r w:rsidR="00491AA9">
        <w:rPr>
          <w:rFonts w:ascii="Times New Roman" w:hAnsi="Times New Roman" w:cs="Times New Roman"/>
          <w:bCs/>
          <w:sz w:val="26"/>
          <w:szCs w:val="26"/>
        </w:rPr>
        <w:t>.02</w:t>
      </w:r>
      <w:r w:rsidR="00EC7D19">
        <w:rPr>
          <w:rFonts w:ascii="Times New Roman" w:hAnsi="Times New Roman" w:cs="Times New Roman"/>
          <w:bCs/>
          <w:sz w:val="26"/>
          <w:szCs w:val="26"/>
        </w:rPr>
        <w:t>.2018</w:t>
      </w:r>
      <w:r w:rsidRPr="006F5F4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491AA9">
        <w:rPr>
          <w:rFonts w:ascii="Times New Roman" w:hAnsi="Times New Roman" w:cs="Times New Roman"/>
          <w:bCs/>
          <w:sz w:val="26"/>
          <w:szCs w:val="26"/>
        </w:rPr>
        <w:t>268</w:t>
      </w:r>
    </w:p>
    <w:p w:rsidR="00C80847" w:rsidRPr="006F5F4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C80847" w:rsidRPr="006D5974" w:rsidRDefault="006F5F49" w:rsidP="006D597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4036B">
        <w:rPr>
          <w:rFonts w:ascii="Times New Roman" w:eastAsia="Calibri" w:hAnsi="Times New Roman" w:cs="Times New Roman"/>
          <w:sz w:val="26"/>
          <w:szCs w:val="26"/>
          <w:lang w:eastAsia="en-US"/>
        </w:rPr>
        <w:t>В соответствии с</w:t>
      </w:r>
      <w:r w:rsidR="00EC7D19">
        <w:rPr>
          <w:rFonts w:ascii="Times New Roman" w:eastAsia="Calibri" w:hAnsi="Times New Roman" w:cs="Times New Roman"/>
          <w:sz w:val="26"/>
          <w:szCs w:val="26"/>
          <w:lang w:eastAsia="en-US"/>
        </w:rPr>
        <w:t>о статьей 33</w:t>
      </w:r>
      <w:r w:rsidRPr="001403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C7D1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едерального закона от 06.10.2003№131-ФЗ «Об общих принципах организации местного самоуправления в Российской Федерации», </w:t>
      </w:r>
      <w:r w:rsidR="00491AA9">
        <w:rPr>
          <w:rFonts w:ascii="Times New Roman" w:eastAsia="Calibri" w:hAnsi="Times New Roman" w:cs="Times New Roman"/>
          <w:sz w:val="26"/>
          <w:szCs w:val="26"/>
          <w:lang w:eastAsia="en-US"/>
        </w:rPr>
        <w:t>Уставом города Когалыма,</w:t>
      </w:r>
      <w:r w:rsidR="000059C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D5974">
        <w:rPr>
          <w:rFonts w:ascii="Times New Roman" w:eastAsia="Calibri" w:hAnsi="Times New Roman" w:cs="Times New Roman"/>
          <w:sz w:val="26"/>
          <w:szCs w:val="26"/>
          <w:lang w:eastAsia="en-US"/>
        </w:rPr>
        <w:t>в целях организации и проведения открытого голосования по общественным территориям города Когалыма</w:t>
      </w:r>
      <w:r w:rsidR="000059C9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6F5F49" w:rsidRPr="006F5F49" w:rsidRDefault="006F5F49" w:rsidP="006F5F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3526E5" w:rsidRDefault="00C80847" w:rsidP="00491AA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5F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="00491AA9">
        <w:rPr>
          <w:rFonts w:ascii="Times New Roman" w:hAnsi="Times New Roman" w:cs="Times New Roman"/>
          <w:sz w:val="26"/>
          <w:szCs w:val="26"/>
        </w:rPr>
        <w:t>Приложение 2 к постановлению Администрации города Когалыма от 14.02.2018 №268 «О создании территориальных счетных комиссий по проведению рейтингового голосования по благоустройству общественных территорий города Когалыма» изложить в редакции согласно приложению к настоящему постановлению.</w:t>
      </w:r>
    </w:p>
    <w:p w:rsidR="00604F35" w:rsidRDefault="00604F35" w:rsidP="00604F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C80847" w:rsidRPr="00226E95" w:rsidRDefault="00491AA9" w:rsidP="00D007F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C80847" w:rsidRPr="006F5F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C80847"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</w:t>
      </w:r>
      <w:r w:rsidR="00D007F9"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оммуникационной сети «Интернет»</w:t>
      </w:r>
      <w:r w:rsidR="00D007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 w:rsidR="00D007F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www</w:t>
      </w:r>
      <w:r w:rsidR="00D007F9"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D007F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admkogalym</w:t>
      </w:r>
      <w:r w:rsidR="00D007F9"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D007F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u</w:t>
      </w:r>
      <w:r w:rsidR="00D007F9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226E9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226E95" w:rsidRDefault="00226E95" w:rsidP="00C05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C05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F49">
        <w:rPr>
          <w:rFonts w:ascii="Times New Roman" w:hAnsi="Times New Roman" w:cs="Times New Roman"/>
          <w:sz w:val="26"/>
          <w:szCs w:val="26"/>
        </w:rPr>
        <w:tab/>
      </w:r>
      <w:r w:rsidR="00491AA9">
        <w:rPr>
          <w:rFonts w:ascii="Times New Roman" w:hAnsi="Times New Roman" w:cs="Times New Roman"/>
          <w:sz w:val="26"/>
          <w:szCs w:val="26"/>
        </w:rPr>
        <w:t>3</w:t>
      </w:r>
      <w:r w:rsidRPr="006F5F49">
        <w:rPr>
          <w:rFonts w:ascii="Times New Roman" w:hAnsi="Times New Roman" w:cs="Times New Roman"/>
          <w:sz w:val="26"/>
          <w:szCs w:val="26"/>
        </w:rPr>
        <w:t xml:space="preserve">. Контроль за исполнением </w:t>
      </w:r>
      <w:r w:rsidR="00EC7B58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F5F4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04034F" w:rsidRPr="005C20F3">
        <w:rPr>
          <w:rFonts w:ascii="Times New Roman" w:eastAsia="Times New Roman" w:hAnsi="Times New Roman"/>
          <w:sz w:val="26"/>
          <w:szCs w:val="26"/>
        </w:rPr>
        <w:t>возложить на первого заместителя главы города Когалыма Р.Я.Ярема.</w:t>
      </w:r>
    </w:p>
    <w:p w:rsidR="00C80847" w:rsidRPr="005A68DA" w:rsidRDefault="00C80847" w:rsidP="00C05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68DA" w:rsidRPr="00226E95" w:rsidRDefault="00AB13C8" w:rsidP="00C05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6138FDC8" wp14:editId="626CD259">
            <wp:simplePos x="0" y="0"/>
            <wp:positionH relativeFrom="column">
              <wp:posOffset>2613660</wp:posOffset>
            </wp:positionH>
            <wp:positionV relativeFrom="paragraph">
              <wp:posOffset>3810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8DA" w:rsidRPr="00226E95" w:rsidRDefault="005A68DA" w:rsidP="00C05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034F" w:rsidRPr="006F5F49" w:rsidRDefault="0004034F" w:rsidP="0004034F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Pr="006F5F49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024541">
        <w:rPr>
          <w:rFonts w:ascii="Times New Roman" w:hAnsi="Times New Roman" w:cs="Times New Roman"/>
          <w:sz w:val="26"/>
          <w:szCs w:val="26"/>
        </w:rPr>
        <w:tab/>
      </w:r>
      <w:r w:rsidR="00024541">
        <w:rPr>
          <w:rFonts w:ascii="Times New Roman" w:hAnsi="Times New Roman" w:cs="Times New Roman"/>
          <w:sz w:val="26"/>
          <w:szCs w:val="26"/>
        </w:rPr>
        <w:tab/>
      </w:r>
      <w:r w:rsidR="00024541">
        <w:rPr>
          <w:rFonts w:ascii="Times New Roman" w:hAnsi="Times New Roman" w:cs="Times New Roman"/>
          <w:sz w:val="26"/>
          <w:szCs w:val="26"/>
        </w:rPr>
        <w:tab/>
      </w:r>
      <w:r w:rsidR="00024541">
        <w:rPr>
          <w:rFonts w:ascii="Times New Roman" w:hAnsi="Times New Roman" w:cs="Times New Roman"/>
          <w:sz w:val="26"/>
          <w:szCs w:val="26"/>
        </w:rPr>
        <w:tab/>
      </w:r>
      <w:r w:rsidR="00024541">
        <w:rPr>
          <w:rFonts w:ascii="Times New Roman" w:hAnsi="Times New Roman" w:cs="Times New Roman"/>
          <w:sz w:val="26"/>
          <w:szCs w:val="26"/>
        </w:rPr>
        <w:tab/>
      </w:r>
      <w:r w:rsidR="0002454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C80847" w:rsidRPr="006F5F49" w:rsidRDefault="00C80847" w:rsidP="00C808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C808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C808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C808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C808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034F" w:rsidRDefault="0004034F" w:rsidP="00AB13C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4034F" w:rsidRPr="00AB13C8" w:rsidRDefault="0004034F" w:rsidP="00040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</w:pP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>Согласовано:</w:t>
      </w:r>
    </w:p>
    <w:p w:rsidR="0004034F" w:rsidRPr="00AB13C8" w:rsidRDefault="0004034F" w:rsidP="00040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</w:pP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>первый заместитель главы города</w:t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  <w:t>Р.Я. Ярема</w:t>
      </w:r>
    </w:p>
    <w:p w:rsidR="0004034F" w:rsidRPr="00AB13C8" w:rsidRDefault="0004034F" w:rsidP="00040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</w:pP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>заместитель главы города</w:t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  <w:t>М.А. Рудиков</w:t>
      </w:r>
    </w:p>
    <w:p w:rsidR="0004034F" w:rsidRPr="00AB13C8" w:rsidRDefault="0004034F" w:rsidP="00040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</w:pP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>начальник ЮУ</w:t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  <w:t>В.В. Генов</w:t>
      </w:r>
    </w:p>
    <w:p w:rsidR="0004034F" w:rsidRPr="00AB13C8" w:rsidRDefault="0004034F" w:rsidP="00040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</w:pP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>директор МКУ «УЖКХ г. Когалыма»</w:t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  <w:t>И.А. Хуморов</w:t>
      </w:r>
    </w:p>
    <w:p w:rsidR="0004034F" w:rsidRPr="00AB13C8" w:rsidRDefault="0004034F" w:rsidP="00040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</w:pP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>начальник ОАиГ</w:t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  <w:t>В.С. Лаишевцев</w:t>
      </w:r>
    </w:p>
    <w:p w:rsidR="0004034F" w:rsidRPr="00AB13C8" w:rsidRDefault="0004034F" w:rsidP="00040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</w:pP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>Подготовлено:</w:t>
      </w:r>
    </w:p>
    <w:p w:rsidR="0004034F" w:rsidRPr="00AB13C8" w:rsidRDefault="0004034F" w:rsidP="00040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</w:pP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>гл.специалист ОАиГ</w:t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ab/>
        <w:t>Е.И. Буянова</w:t>
      </w:r>
    </w:p>
    <w:p w:rsidR="0004034F" w:rsidRPr="00AB13C8" w:rsidRDefault="0004034F" w:rsidP="0004034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</w:pPr>
    </w:p>
    <w:p w:rsidR="0004034F" w:rsidRPr="00AB13C8" w:rsidRDefault="0004034F" w:rsidP="0004034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</w:pP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>Разослать: ОАиГ, ЮУ, КУМИ, МКУ «УЖКХ г. Когалыма»</w:t>
      </w:r>
      <w:r w:rsidRPr="00AB13C8">
        <w:rPr>
          <w:rFonts w:ascii="Times New Roman" w:eastAsia="Calibri" w:hAnsi="Times New Roman" w:cs="Times New Roman"/>
          <w:color w:val="FFFFFF" w:themeColor="background1"/>
          <w:sz w:val="10"/>
          <w:szCs w:val="10"/>
        </w:rPr>
        <w:t xml:space="preserve">, </w:t>
      </w:r>
      <w:r w:rsidRPr="00AB13C8"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  <w:t xml:space="preserve">газета «Когалымский вестник», </w:t>
      </w:r>
      <w:r w:rsidRPr="00AB13C8">
        <w:rPr>
          <w:rFonts w:ascii="Times New Roman" w:eastAsia="Calibri" w:hAnsi="Times New Roman" w:cs="Times New Roman"/>
          <w:color w:val="FFFFFF" w:themeColor="background1"/>
          <w:sz w:val="10"/>
          <w:szCs w:val="10"/>
        </w:rPr>
        <w:t>МКУ «УОДОМС»</w:t>
      </w:r>
    </w:p>
    <w:p w:rsidR="00AB13C8" w:rsidRDefault="00AB13C8" w:rsidP="00024541">
      <w:pPr>
        <w:spacing w:after="0" w:line="240" w:lineRule="auto"/>
        <w:ind w:left="4962"/>
        <w:rPr>
          <w:rFonts w:ascii="Times New Roman" w:eastAsia="Calibri" w:hAnsi="Times New Roman" w:cs="Times New Roman"/>
          <w:sz w:val="26"/>
          <w:szCs w:val="26"/>
        </w:rPr>
        <w:sectPr w:rsidR="00AB13C8" w:rsidSect="00AB13C8">
          <w:footerReference w:type="default" r:id="rId11"/>
          <w:pgSz w:w="11906" w:h="16838"/>
          <w:pgMar w:top="142" w:right="567" w:bottom="1134" w:left="2552" w:header="709" w:footer="709" w:gutter="0"/>
          <w:cols w:space="708"/>
          <w:titlePg/>
          <w:docGrid w:linePitch="360"/>
        </w:sectPr>
      </w:pPr>
    </w:p>
    <w:p w:rsidR="006B2927" w:rsidRPr="006B2927" w:rsidRDefault="00AB13C8" w:rsidP="00024541">
      <w:pPr>
        <w:spacing w:after="0" w:line="240" w:lineRule="auto"/>
        <w:ind w:left="496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1BAC8BA0" wp14:editId="45753DE9">
            <wp:simplePos x="0" y="0"/>
            <wp:positionH relativeFrom="column">
              <wp:posOffset>2154555</wp:posOffset>
            </wp:positionH>
            <wp:positionV relativeFrom="paragraph">
              <wp:posOffset>-462915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927" w:rsidRPr="006B2927">
        <w:rPr>
          <w:rFonts w:ascii="Times New Roman" w:eastAsia="Calibri" w:hAnsi="Times New Roman" w:cs="Times New Roman"/>
          <w:sz w:val="26"/>
          <w:szCs w:val="26"/>
        </w:rPr>
        <w:t>Приложение</w:t>
      </w:r>
    </w:p>
    <w:p w:rsidR="006B2927" w:rsidRPr="006B2927" w:rsidRDefault="006B2927" w:rsidP="00024541">
      <w:pPr>
        <w:spacing w:after="0" w:line="240" w:lineRule="auto"/>
        <w:ind w:left="4962"/>
        <w:rPr>
          <w:rFonts w:ascii="Times New Roman" w:eastAsia="Calibri" w:hAnsi="Times New Roman" w:cs="Times New Roman"/>
          <w:sz w:val="26"/>
          <w:szCs w:val="26"/>
        </w:rPr>
      </w:pPr>
      <w:r w:rsidRPr="006B2927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:rsidR="006B2927" w:rsidRPr="006B2927" w:rsidRDefault="006B2927" w:rsidP="00024541">
      <w:pPr>
        <w:spacing w:after="0" w:line="240" w:lineRule="auto"/>
        <w:ind w:left="4962"/>
        <w:rPr>
          <w:rFonts w:ascii="Times New Roman" w:eastAsia="Calibri" w:hAnsi="Times New Roman" w:cs="Times New Roman"/>
          <w:sz w:val="26"/>
          <w:szCs w:val="26"/>
        </w:rPr>
      </w:pPr>
      <w:r w:rsidRPr="006B2927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p w:rsidR="006B2927" w:rsidRPr="006B2927" w:rsidRDefault="00AB13C8" w:rsidP="00024541">
      <w:pPr>
        <w:spacing w:after="0" w:line="240" w:lineRule="auto"/>
        <w:ind w:left="496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15.03.2018  № 484</w:t>
      </w:r>
    </w:p>
    <w:p w:rsidR="006B2927" w:rsidRPr="006B2927" w:rsidRDefault="006B2927" w:rsidP="006B2927">
      <w:pPr>
        <w:spacing w:after="0" w:line="240" w:lineRule="auto"/>
        <w:jc w:val="right"/>
        <w:rPr>
          <w:rFonts w:ascii="Calibri" w:eastAsia="Calibri" w:hAnsi="Calibri" w:cs="Times New Roman"/>
          <w:sz w:val="26"/>
          <w:szCs w:val="26"/>
        </w:rPr>
      </w:pPr>
    </w:p>
    <w:p w:rsidR="006B2927" w:rsidRPr="006B2927" w:rsidRDefault="006B2927" w:rsidP="006B292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2927">
        <w:rPr>
          <w:rFonts w:ascii="Times New Roman" w:eastAsia="Calibri" w:hAnsi="Times New Roman" w:cs="Times New Roman"/>
          <w:sz w:val="26"/>
          <w:szCs w:val="26"/>
        </w:rPr>
        <w:t>Состав</w:t>
      </w:r>
    </w:p>
    <w:p w:rsidR="006B2927" w:rsidRPr="006B2927" w:rsidRDefault="006B2927" w:rsidP="006B29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2927">
        <w:rPr>
          <w:rFonts w:ascii="Times New Roman" w:eastAsia="Times New Roman" w:hAnsi="Times New Roman" w:cs="Times New Roman"/>
          <w:bCs/>
          <w:sz w:val="26"/>
          <w:szCs w:val="26"/>
        </w:rPr>
        <w:t>территориальных счетных комиссий по проведению рейтингового голосования по благоустройству общественных территорий города Когалыма</w:t>
      </w:r>
    </w:p>
    <w:p w:rsidR="006B2927" w:rsidRPr="006B2927" w:rsidRDefault="006B2927" w:rsidP="006B29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2927">
        <w:rPr>
          <w:rFonts w:ascii="Times New Roman" w:eastAsia="Times New Roman" w:hAnsi="Times New Roman" w:cs="Times New Roman"/>
          <w:bCs/>
          <w:sz w:val="26"/>
          <w:szCs w:val="26"/>
        </w:rPr>
        <w:t>(далее – Комиссия)</w:t>
      </w:r>
    </w:p>
    <w:p w:rsidR="006B2927" w:rsidRPr="006B2927" w:rsidRDefault="006B2927" w:rsidP="006B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4"/>
        <w:gridCol w:w="346"/>
        <w:gridCol w:w="5703"/>
      </w:tblGrid>
      <w:tr w:rsidR="006B2927" w:rsidRPr="006B2927" w:rsidTr="00024541">
        <w:tc>
          <w:tcPr>
            <w:tcW w:w="0" w:type="auto"/>
            <w:gridSpan w:val="3"/>
            <w:shd w:val="clear" w:color="auto" w:fill="auto"/>
          </w:tcPr>
          <w:p w:rsidR="006B2927" w:rsidRPr="006B2927" w:rsidRDefault="006B2927" w:rsidP="006B2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альная счетная комиссия №1</w:t>
            </w:r>
          </w:p>
          <w:p w:rsidR="006B2927" w:rsidRPr="006B2927" w:rsidRDefault="006B2927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6B2927">
              <w:rPr>
                <w:rFonts w:ascii="Times New Roman" w:eastAsia="Times New Roman" w:hAnsi="Times New Roman" w:cs="Times New Roman"/>
                <w:color w:val="000000"/>
                <w:sz w:val="26"/>
              </w:rPr>
              <w:t>МАОУ «СОШ № 8 с углубленным изучением отдельных предметов»</w:t>
            </w:r>
          </w:p>
          <w:p w:rsidR="006B2927" w:rsidRPr="006B2927" w:rsidRDefault="006B2927" w:rsidP="006B292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color w:val="000000"/>
                <w:sz w:val="26"/>
              </w:rPr>
              <w:t>(ул. Янтарная, д.11)</w:t>
            </w:r>
          </w:p>
          <w:p w:rsidR="006B2927" w:rsidRPr="006B2927" w:rsidRDefault="006B2927" w:rsidP="006B2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B2927" w:rsidRPr="006B2927" w:rsidTr="00024541">
        <w:tc>
          <w:tcPr>
            <w:tcW w:w="0" w:type="auto"/>
            <w:shd w:val="clear" w:color="auto" w:fill="auto"/>
          </w:tcPr>
          <w:p w:rsidR="006B2927" w:rsidRDefault="006B2927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ромцова</w:t>
            </w:r>
          </w:p>
          <w:p w:rsidR="006B2927" w:rsidRDefault="006B2927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катерина Мадхатовна</w:t>
            </w:r>
          </w:p>
          <w:p w:rsidR="006B2927" w:rsidRPr="006B2927" w:rsidRDefault="006B2927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6B2927" w:rsidRPr="006B2927" w:rsidRDefault="006B2927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B2927" w:rsidRPr="006B2927" w:rsidRDefault="006B2927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ь комисси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ий бухгалтер о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ёта и отчётности финансового обеспечения Администрации города Когалы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КУ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У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е обеспечения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B2927" w:rsidRPr="006B2927" w:rsidRDefault="006B2927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B2927" w:rsidRPr="006B2927" w:rsidTr="00024541">
        <w:tc>
          <w:tcPr>
            <w:tcW w:w="0" w:type="auto"/>
            <w:shd w:val="clear" w:color="auto" w:fill="auto"/>
          </w:tcPr>
          <w:p w:rsidR="006B2927" w:rsidRPr="006B2927" w:rsidRDefault="006B2927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Мартынова                             Снежана Владимировна</w:t>
            </w:r>
          </w:p>
        </w:tc>
        <w:tc>
          <w:tcPr>
            <w:tcW w:w="0" w:type="auto"/>
            <w:shd w:val="clear" w:color="auto" w:fill="auto"/>
          </w:tcPr>
          <w:p w:rsidR="006B2927" w:rsidRPr="006B2927" w:rsidRDefault="006B2927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B2927" w:rsidRPr="006B2927" w:rsidRDefault="006B2927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комиссии, главный специалист отдела по труду и занятости управления экономики Администрации города Когалыма;</w:t>
            </w:r>
          </w:p>
          <w:p w:rsidR="006B2927" w:rsidRPr="006B2927" w:rsidRDefault="006B2927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B2927" w:rsidRPr="006B2927" w:rsidTr="00024541">
        <w:tc>
          <w:tcPr>
            <w:tcW w:w="0" w:type="auto"/>
            <w:shd w:val="clear" w:color="auto" w:fill="auto"/>
          </w:tcPr>
          <w:p w:rsidR="006B2927" w:rsidRPr="006B2927" w:rsidRDefault="006B2927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Степаненко                              Наталья Алексеевна</w:t>
            </w:r>
          </w:p>
        </w:tc>
        <w:tc>
          <w:tcPr>
            <w:tcW w:w="0" w:type="auto"/>
            <w:shd w:val="clear" w:color="auto" w:fill="auto"/>
          </w:tcPr>
          <w:p w:rsidR="006B2927" w:rsidRPr="006B2927" w:rsidRDefault="006B2927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B2927" w:rsidRPr="006B2927" w:rsidRDefault="006B2927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отдела аналитической работы и прогноза управления экономики Администрации города Когалыма;</w:t>
            </w:r>
          </w:p>
          <w:p w:rsidR="006B2927" w:rsidRPr="006B2927" w:rsidRDefault="006B2927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5452" w:rsidRPr="006B2927" w:rsidTr="00024541">
        <w:tc>
          <w:tcPr>
            <w:tcW w:w="0" w:type="auto"/>
            <w:shd w:val="clear" w:color="auto" w:fill="auto"/>
          </w:tcPr>
          <w:p w:rsidR="00995452" w:rsidRPr="006B2927" w:rsidRDefault="00995452" w:rsidP="009954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452">
              <w:rPr>
                <w:rFonts w:ascii="Times New Roman" w:eastAsia="Calibri" w:hAnsi="Times New Roman" w:cs="Times New Roman"/>
                <w:sz w:val="26"/>
                <w:szCs w:val="26"/>
              </w:rPr>
              <w:t>Пилипцова                                     Диана Викторовна</w:t>
            </w:r>
          </w:p>
        </w:tc>
        <w:tc>
          <w:tcPr>
            <w:tcW w:w="0" w:type="auto"/>
            <w:shd w:val="clear" w:color="auto" w:fill="auto"/>
          </w:tcPr>
          <w:p w:rsidR="00995452" w:rsidRPr="006B2927" w:rsidRDefault="00995452" w:rsidP="0099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995452" w:rsidRPr="006B2927" w:rsidRDefault="00995452" w:rsidP="0099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-эксперт о</w:t>
            </w:r>
            <w:r w:rsidRPr="00995452">
              <w:rPr>
                <w:rFonts w:ascii="Times New Roman" w:eastAsia="Calibri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9954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ланирования и финансирования расходов ОМС и иных вопросов местного знач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а финансов Администрации города Когалыма;</w:t>
            </w:r>
          </w:p>
          <w:p w:rsidR="00995452" w:rsidRPr="006B2927" w:rsidRDefault="00995452" w:rsidP="0099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5452" w:rsidRPr="006B2927" w:rsidTr="00024541">
        <w:tc>
          <w:tcPr>
            <w:tcW w:w="0" w:type="auto"/>
            <w:shd w:val="clear" w:color="auto" w:fill="auto"/>
          </w:tcPr>
          <w:p w:rsidR="00995452" w:rsidRPr="00995452" w:rsidRDefault="00995452" w:rsidP="009954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452">
              <w:rPr>
                <w:rFonts w:ascii="Times New Roman" w:eastAsia="Calibri" w:hAnsi="Times New Roman" w:cs="Times New Roman"/>
                <w:sz w:val="26"/>
                <w:szCs w:val="26"/>
              </w:rPr>
              <w:t>Есаулкова                                 Любовь Евгеньевна</w:t>
            </w:r>
          </w:p>
        </w:tc>
        <w:tc>
          <w:tcPr>
            <w:tcW w:w="0" w:type="auto"/>
            <w:shd w:val="clear" w:color="auto" w:fill="auto"/>
          </w:tcPr>
          <w:p w:rsidR="00995452" w:rsidRPr="006B2927" w:rsidRDefault="00995452" w:rsidP="0099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744E2" w:rsidRPr="006B2927" w:rsidRDefault="00995452" w:rsidP="00874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 о</w:t>
            </w:r>
            <w:r w:rsidRPr="00995452">
              <w:rPr>
                <w:rFonts w:ascii="Times New Roman" w:eastAsia="Calibri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9954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школьного образования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4E2"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я образования Администрации города Когалыма;</w:t>
            </w:r>
          </w:p>
          <w:p w:rsidR="00995452" w:rsidRPr="006B2927" w:rsidRDefault="00995452" w:rsidP="00874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4287" w:rsidRPr="006B2927" w:rsidTr="00024541">
        <w:tc>
          <w:tcPr>
            <w:tcW w:w="0" w:type="auto"/>
            <w:shd w:val="clear" w:color="auto" w:fill="auto"/>
          </w:tcPr>
          <w:p w:rsidR="004353AF" w:rsidRDefault="004353AF" w:rsidP="009954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53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лександрова </w:t>
            </w:r>
          </w:p>
          <w:p w:rsidR="00ED4287" w:rsidRPr="00995452" w:rsidRDefault="004353AF" w:rsidP="009954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53AF">
              <w:rPr>
                <w:rFonts w:ascii="Times New Roman" w:eastAsia="Calibri" w:hAnsi="Times New Roman" w:cs="Times New Roman"/>
                <w:sz w:val="26"/>
                <w:szCs w:val="26"/>
              </w:rPr>
              <w:t>Екатерина Викторовна</w:t>
            </w:r>
          </w:p>
        </w:tc>
        <w:tc>
          <w:tcPr>
            <w:tcW w:w="0" w:type="auto"/>
            <w:shd w:val="clear" w:color="auto" w:fill="auto"/>
          </w:tcPr>
          <w:p w:rsidR="00ED4287" w:rsidRPr="006B2927" w:rsidRDefault="00ED4287" w:rsidP="00C9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D4287" w:rsidRPr="006B2927" w:rsidRDefault="00ED4287" w:rsidP="00C92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лонтер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D4287" w:rsidRDefault="00ED4287" w:rsidP="00C92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4287" w:rsidRPr="006B2927" w:rsidRDefault="00ED4287" w:rsidP="00C92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4287" w:rsidRPr="006B2927" w:rsidTr="00024541">
        <w:tc>
          <w:tcPr>
            <w:tcW w:w="0" w:type="auto"/>
            <w:gridSpan w:val="3"/>
            <w:shd w:val="clear" w:color="auto" w:fill="auto"/>
          </w:tcPr>
          <w:p w:rsidR="00ED4287" w:rsidRPr="006B2927" w:rsidRDefault="00ED4287" w:rsidP="006B2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альная счетная комиссия №2</w:t>
            </w:r>
          </w:p>
          <w:p w:rsidR="00ED4287" w:rsidRPr="006B2927" w:rsidRDefault="00ED4287" w:rsidP="006B292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6B2927">
              <w:rPr>
                <w:rFonts w:ascii="Times New Roman" w:eastAsia="Times New Roman" w:hAnsi="Times New Roman" w:cs="Times New Roman"/>
                <w:color w:val="000000"/>
                <w:sz w:val="26"/>
              </w:rPr>
              <w:t>МАОУ «СОШ № 8 с углубленным изучением отдельных предметов» (корпус 2)</w:t>
            </w:r>
          </w:p>
          <w:p w:rsidR="00ED4287" w:rsidRPr="006B2927" w:rsidRDefault="00ED4287" w:rsidP="006B2927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6B2927">
              <w:rPr>
                <w:rFonts w:ascii="Times New Roman" w:eastAsia="Times New Roman" w:hAnsi="Times New Roman" w:cs="Times New Roman"/>
                <w:color w:val="000000"/>
                <w:sz w:val="26"/>
              </w:rPr>
              <w:t>(ул.Дружбы Народов, д.24)</w:t>
            </w:r>
          </w:p>
          <w:p w:rsidR="00ED4287" w:rsidRPr="006B2927" w:rsidRDefault="00ED4287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D4287" w:rsidRPr="006B2927" w:rsidTr="00024541">
        <w:tc>
          <w:tcPr>
            <w:tcW w:w="0" w:type="auto"/>
            <w:shd w:val="clear" w:color="auto" w:fill="auto"/>
          </w:tcPr>
          <w:p w:rsidR="00ED4287" w:rsidRPr="006B2927" w:rsidRDefault="00ED4287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Морозов                                     Денис Александрович</w:t>
            </w:r>
          </w:p>
        </w:tc>
        <w:tc>
          <w:tcPr>
            <w:tcW w:w="0" w:type="auto"/>
            <w:shd w:val="clear" w:color="auto" w:fill="auto"/>
          </w:tcPr>
          <w:p w:rsidR="00ED4287" w:rsidRPr="006B2927" w:rsidRDefault="00ED4287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D4287" w:rsidRPr="006B2927" w:rsidRDefault="00ED4287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ь комиссии, начальник отдела земельных ресурсов комитета по управлению муниципальным имуществом Администрации 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рода Когалыма;</w:t>
            </w:r>
          </w:p>
          <w:p w:rsidR="00ED4287" w:rsidRPr="006B2927" w:rsidRDefault="00ED4287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4287" w:rsidRPr="006B2927" w:rsidTr="00024541">
        <w:tc>
          <w:tcPr>
            <w:tcW w:w="0" w:type="auto"/>
            <w:shd w:val="clear" w:color="auto" w:fill="auto"/>
          </w:tcPr>
          <w:p w:rsidR="00ED4287" w:rsidRPr="006B2927" w:rsidRDefault="00ED4287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Жданова</w:t>
            </w:r>
          </w:p>
          <w:p w:rsidR="00ED4287" w:rsidRPr="006B2927" w:rsidRDefault="00ED4287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Наталья Юрьевна</w:t>
            </w:r>
          </w:p>
        </w:tc>
        <w:tc>
          <w:tcPr>
            <w:tcW w:w="0" w:type="auto"/>
            <w:shd w:val="clear" w:color="auto" w:fill="auto"/>
          </w:tcPr>
          <w:p w:rsidR="00ED4287" w:rsidRPr="006B2927" w:rsidRDefault="00ED4287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D4287" w:rsidRPr="006B2927" w:rsidRDefault="00ED4287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кретарь комиссии, 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ведущий инженер сметно-договорного отдела МУ «Управление капитального строительства»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ED4287" w:rsidRPr="006B2927" w:rsidRDefault="00ED4287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D4287" w:rsidRPr="006B2927" w:rsidTr="00024541">
        <w:tc>
          <w:tcPr>
            <w:tcW w:w="0" w:type="auto"/>
            <w:shd w:val="clear" w:color="auto" w:fill="auto"/>
          </w:tcPr>
          <w:p w:rsidR="00ED4287" w:rsidRPr="006B2927" w:rsidRDefault="00ED4287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Евдокимова                               Елена Владимировна</w:t>
            </w:r>
          </w:p>
        </w:tc>
        <w:tc>
          <w:tcPr>
            <w:tcW w:w="0" w:type="auto"/>
            <w:shd w:val="clear" w:color="auto" w:fill="auto"/>
          </w:tcPr>
          <w:p w:rsidR="00ED4287" w:rsidRPr="006B2927" w:rsidRDefault="00ED4287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D4287" w:rsidRPr="006B2927" w:rsidRDefault="00ED4287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экономист по финансовой работе финансово-экономического отдела МКУ «Управление жилищно-коммунального хозяйства города Когалыма»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D4287" w:rsidRPr="006B2927" w:rsidRDefault="00ED4287" w:rsidP="00B61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D4287" w:rsidRPr="006B2927" w:rsidTr="00024541">
        <w:tc>
          <w:tcPr>
            <w:tcW w:w="0" w:type="auto"/>
            <w:shd w:val="clear" w:color="auto" w:fill="auto"/>
          </w:tcPr>
          <w:p w:rsidR="00ED4287" w:rsidRDefault="00ED4287" w:rsidP="009954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еденко</w:t>
            </w:r>
          </w:p>
          <w:p w:rsidR="00ED4287" w:rsidRPr="00B61B7C" w:rsidRDefault="00ED4287" w:rsidP="009954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1B7C">
              <w:rPr>
                <w:rFonts w:ascii="Times New Roman" w:eastAsia="Calibri" w:hAnsi="Times New Roman" w:cs="Times New Roman"/>
                <w:sz w:val="26"/>
                <w:szCs w:val="26"/>
              </w:rPr>
              <w:t>Елена Васильевна</w:t>
            </w:r>
          </w:p>
        </w:tc>
        <w:tc>
          <w:tcPr>
            <w:tcW w:w="0" w:type="auto"/>
            <w:shd w:val="clear" w:color="auto" w:fill="auto"/>
          </w:tcPr>
          <w:p w:rsidR="00ED4287" w:rsidRPr="006B2927" w:rsidRDefault="00ED4287" w:rsidP="0099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D4287" w:rsidRPr="006B2927" w:rsidRDefault="00ED4287" w:rsidP="0099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сводного бюджетного планирования комитета финансов Администрации города Когалыма;</w:t>
            </w:r>
          </w:p>
          <w:p w:rsidR="00ED4287" w:rsidRPr="006B2927" w:rsidRDefault="00ED4287" w:rsidP="0099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4287" w:rsidRPr="006B2927" w:rsidTr="00024541">
        <w:tc>
          <w:tcPr>
            <w:tcW w:w="0" w:type="auto"/>
            <w:shd w:val="clear" w:color="auto" w:fill="auto"/>
          </w:tcPr>
          <w:p w:rsidR="00ED4287" w:rsidRDefault="00ED4287" w:rsidP="009954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312C3">
              <w:rPr>
                <w:rFonts w:ascii="Times New Roman" w:eastAsia="Calibri" w:hAnsi="Times New Roman" w:cs="Times New Roman"/>
                <w:sz w:val="26"/>
                <w:szCs w:val="26"/>
              </w:rPr>
              <w:t>Тарасова                                            Зоя Михайловна</w:t>
            </w:r>
          </w:p>
        </w:tc>
        <w:tc>
          <w:tcPr>
            <w:tcW w:w="0" w:type="auto"/>
            <w:shd w:val="clear" w:color="auto" w:fill="auto"/>
          </w:tcPr>
          <w:p w:rsidR="00ED4287" w:rsidRPr="006B2927" w:rsidRDefault="00ED4287" w:rsidP="00F31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D4287" w:rsidRPr="006B2927" w:rsidRDefault="00ED4287" w:rsidP="00F31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F312C3">
              <w:rPr>
                <w:rFonts w:ascii="Times New Roman" w:eastAsia="Times New Roman" w:hAnsi="Times New Roman" w:cs="Times New Roman"/>
                <w:sz w:val="26"/>
                <w:szCs w:val="26"/>
              </w:rPr>
              <w:t>пециалист-экспе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</w:t>
            </w:r>
            <w:r w:rsidRPr="00F312C3">
              <w:rPr>
                <w:rFonts w:ascii="Times New Roman" w:eastAsia="Times New Roman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F312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организационно-педагогической деятель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 образования 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орода Когалыма;</w:t>
            </w:r>
          </w:p>
          <w:p w:rsidR="00ED4287" w:rsidRPr="006B2927" w:rsidRDefault="00ED4287" w:rsidP="00F31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4287" w:rsidRPr="006B2927" w:rsidTr="00024541">
        <w:tc>
          <w:tcPr>
            <w:tcW w:w="0" w:type="auto"/>
            <w:shd w:val="clear" w:color="auto" w:fill="auto"/>
          </w:tcPr>
          <w:p w:rsidR="00ED4287" w:rsidRDefault="001F5E55" w:rsidP="009954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ахматов</w:t>
            </w:r>
          </w:p>
          <w:p w:rsidR="001F5E55" w:rsidRPr="00F312C3" w:rsidRDefault="001F5E55" w:rsidP="009954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рий Дмитриевич</w:t>
            </w:r>
          </w:p>
        </w:tc>
        <w:tc>
          <w:tcPr>
            <w:tcW w:w="0" w:type="auto"/>
            <w:shd w:val="clear" w:color="auto" w:fill="auto"/>
          </w:tcPr>
          <w:p w:rsidR="00ED4287" w:rsidRPr="006B2927" w:rsidRDefault="00ED4287" w:rsidP="00C9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D4287" w:rsidRPr="006B2927" w:rsidRDefault="00ED4287" w:rsidP="00C92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лонтер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D4287" w:rsidRDefault="00ED4287" w:rsidP="00C92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4287" w:rsidRPr="006B2927" w:rsidRDefault="00ED4287" w:rsidP="00C92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4287" w:rsidRPr="006B2927" w:rsidTr="00024541">
        <w:tc>
          <w:tcPr>
            <w:tcW w:w="0" w:type="auto"/>
            <w:gridSpan w:val="3"/>
            <w:shd w:val="clear" w:color="auto" w:fill="auto"/>
          </w:tcPr>
          <w:p w:rsidR="00ED4287" w:rsidRPr="006B2927" w:rsidRDefault="00ED4287" w:rsidP="006B2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альная счетная комиссия №3</w:t>
            </w:r>
          </w:p>
          <w:p w:rsidR="00ED4287" w:rsidRPr="006B2927" w:rsidRDefault="00ED4287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6B2927">
              <w:rPr>
                <w:rFonts w:ascii="Times New Roman" w:eastAsia="Times New Roman" w:hAnsi="Times New Roman" w:cs="Times New Roman"/>
                <w:color w:val="000000"/>
                <w:sz w:val="26"/>
              </w:rPr>
              <w:t>МАОУ «СОШ №3»</w:t>
            </w:r>
          </w:p>
          <w:p w:rsidR="00ED4287" w:rsidRPr="006B2927" w:rsidRDefault="00ED4287" w:rsidP="006B2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color w:val="000000"/>
                <w:sz w:val="26"/>
              </w:rPr>
              <w:t>(ул. Дружбы Народов, д. 10/1)</w:t>
            </w:r>
          </w:p>
          <w:p w:rsidR="00ED4287" w:rsidRPr="006B2927" w:rsidRDefault="00ED4287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D4287" w:rsidRPr="006B2927" w:rsidTr="00024541">
        <w:tc>
          <w:tcPr>
            <w:tcW w:w="0" w:type="auto"/>
            <w:shd w:val="clear" w:color="auto" w:fill="auto"/>
          </w:tcPr>
          <w:p w:rsidR="00ED4287" w:rsidRPr="006B2927" w:rsidRDefault="00ED4287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акеева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Маргарита 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0" w:type="auto"/>
            <w:shd w:val="clear" w:color="auto" w:fill="auto"/>
          </w:tcPr>
          <w:p w:rsidR="00ED4287" w:rsidRPr="006B2927" w:rsidRDefault="00ED4287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D4287" w:rsidRPr="006B2927" w:rsidRDefault="00ED4287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ссии, начальник отдела муниципального казначейства комитета финансов Администрации города Когалыма;</w:t>
            </w:r>
          </w:p>
          <w:p w:rsidR="00ED4287" w:rsidRPr="006B2927" w:rsidRDefault="00ED4287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4287" w:rsidRPr="006B2927" w:rsidTr="00024541">
        <w:tc>
          <w:tcPr>
            <w:tcW w:w="0" w:type="auto"/>
            <w:shd w:val="clear" w:color="auto" w:fill="auto"/>
          </w:tcPr>
          <w:p w:rsidR="00ED4287" w:rsidRPr="006B2927" w:rsidRDefault="00ED4287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Лучинина                                Мария Михайловна</w:t>
            </w:r>
          </w:p>
        </w:tc>
        <w:tc>
          <w:tcPr>
            <w:tcW w:w="0" w:type="auto"/>
            <w:shd w:val="clear" w:color="auto" w:fill="auto"/>
          </w:tcPr>
          <w:p w:rsidR="00ED4287" w:rsidRPr="006B2927" w:rsidRDefault="00ED4287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D4287" w:rsidRPr="006B2927" w:rsidRDefault="00ED4287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кретарь комиссии, ведущий инженер отдела капитального строительства 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МУ «Управление капитального строительства»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ED4287" w:rsidRPr="006B2927" w:rsidRDefault="00ED4287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D4287" w:rsidRPr="006B2927" w:rsidTr="00024541">
        <w:tc>
          <w:tcPr>
            <w:tcW w:w="0" w:type="auto"/>
            <w:shd w:val="clear" w:color="auto" w:fill="auto"/>
          </w:tcPr>
          <w:p w:rsidR="00ED4287" w:rsidRPr="006B2927" w:rsidRDefault="00ED4287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Симачкова                                      Елена Валентиновна</w:t>
            </w:r>
          </w:p>
        </w:tc>
        <w:tc>
          <w:tcPr>
            <w:tcW w:w="0" w:type="auto"/>
            <w:shd w:val="clear" w:color="auto" w:fill="auto"/>
          </w:tcPr>
          <w:p w:rsidR="00ED4287" w:rsidRPr="006B2927" w:rsidRDefault="00ED4287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D4287" w:rsidRPr="006B2927" w:rsidRDefault="00ED4287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общеправового отдела юридического управления Администрации города Когалыма;</w:t>
            </w:r>
          </w:p>
          <w:p w:rsidR="00ED4287" w:rsidRPr="006B2927" w:rsidRDefault="00ED4287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4287" w:rsidRPr="006B2927" w:rsidTr="00024541">
        <w:tc>
          <w:tcPr>
            <w:tcW w:w="0" w:type="auto"/>
            <w:shd w:val="clear" w:color="auto" w:fill="auto"/>
          </w:tcPr>
          <w:p w:rsidR="00ED4287" w:rsidRPr="006B2927" w:rsidRDefault="00ED4287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312C3">
              <w:rPr>
                <w:rFonts w:ascii="Times New Roman" w:eastAsia="Calibri" w:hAnsi="Times New Roman" w:cs="Times New Roman"/>
                <w:sz w:val="26"/>
                <w:szCs w:val="26"/>
              </w:rPr>
              <w:t>Ермолаева                                  Татьяна Михайловна</w:t>
            </w:r>
          </w:p>
        </w:tc>
        <w:tc>
          <w:tcPr>
            <w:tcW w:w="0" w:type="auto"/>
            <w:shd w:val="clear" w:color="auto" w:fill="auto"/>
          </w:tcPr>
          <w:p w:rsidR="00ED4287" w:rsidRPr="006B2927" w:rsidRDefault="00ED4287" w:rsidP="00F31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D4287" w:rsidRPr="006B2927" w:rsidRDefault="00ED4287" w:rsidP="00F31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спектор по кадрам 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МУ «Управление капитального строительства»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ED4287" w:rsidRPr="006B2927" w:rsidRDefault="00ED4287" w:rsidP="00F31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4287" w:rsidRPr="006B2927" w:rsidTr="00024541">
        <w:tc>
          <w:tcPr>
            <w:tcW w:w="0" w:type="auto"/>
            <w:shd w:val="clear" w:color="auto" w:fill="auto"/>
          </w:tcPr>
          <w:p w:rsidR="00ED4287" w:rsidRPr="006B2927" w:rsidRDefault="00ED4287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1D50">
              <w:rPr>
                <w:rFonts w:ascii="Times New Roman" w:eastAsia="Calibri" w:hAnsi="Times New Roman" w:cs="Times New Roman"/>
                <w:sz w:val="26"/>
                <w:szCs w:val="26"/>
              </w:rPr>
              <w:t>Байгачёва                                       Елена Юрьевна</w:t>
            </w:r>
          </w:p>
        </w:tc>
        <w:tc>
          <w:tcPr>
            <w:tcW w:w="0" w:type="auto"/>
            <w:shd w:val="clear" w:color="auto" w:fill="auto"/>
          </w:tcPr>
          <w:p w:rsidR="00ED4287" w:rsidRPr="006B2927" w:rsidRDefault="00ED4287" w:rsidP="0009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D4287" w:rsidRPr="006B2927" w:rsidRDefault="00ED4287" w:rsidP="0009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рший бухгалтер отдела учета и отчетности 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МУ «Управление капитального строительства»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ED4287" w:rsidRPr="006B2927" w:rsidRDefault="00ED4287" w:rsidP="0009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54E8" w:rsidRPr="006B2927" w:rsidTr="00024541">
        <w:tc>
          <w:tcPr>
            <w:tcW w:w="0" w:type="auto"/>
            <w:shd w:val="clear" w:color="auto" w:fill="auto"/>
          </w:tcPr>
          <w:p w:rsidR="00BF54E8" w:rsidRDefault="00BF54E8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4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ренюк </w:t>
            </w:r>
          </w:p>
          <w:p w:rsidR="00BF54E8" w:rsidRPr="002D1D50" w:rsidRDefault="00BF54E8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4E8">
              <w:rPr>
                <w:rFonts w:ascii="Times New Roman" w:eastAsia="Calibri" w:hAnsi="Times New Roman" w:cs="Times New Roman"/>
                <w:sz w:val="26"/>
                <w:szCs w:val="26"/>
              </w:rPr>
              <w:t>Вячеслав Михайлович</w:t>
            </w:r>
          </w:p>
        </w:tc>
        <w:tc>
          <w:tcPr>
            <w:tcW w:w="0" w:type="auto"/>
            <w:shd w:val="clear" w:color="auto" w:fill="auto"/>
          </w:tcPr>
          <w:p w:rsidR="00BF54E8" w:rsidRPr="006B2927" w:rsidRDefault="00BF54E8" w:rsidP="006B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F54E8" w:rsidRPr="006B2927" w:rsidRDefault="00BF54E8" w:rsidP="006B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лонтер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BF54E8" w:rsidRDefault="00BF54E8" w:rsidP="006B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54E8" w:rsidRPr="006B2927" w:rsidRDefault="00BF54E8" w:rsidP="006B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54E8" w:rsidRPr="006B2927" w:rsidTr="00024541">
        <w:tc>
          <w:tcPr>
            <w:tcW w:w="0" w:type="auto"/>
            <w:gridSpan w:val="3"/>
            <w:shd w:val="clear" w:color="auto" w:fill="auto"/>
          </w:tcPr>
          <w:p w:rsidR="00024541" w:rsidRDefault="00024541" w:rsidP="006B2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F54E8" w:rsidRPr="006B2927" w:rsidRDefault="00BF54E8" w:rsidP="006B2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ерриториальная счетная комиссия №4</w:t>
            </w:r>
          </w:p>
          <w:p w:rsidR="00BF54E8" w:rsidRPr="006B2927" w:rsidRDefault="00BF54E8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6B2927">
              <w:rPr>
                <w:rFonts w:ascii="Times New Roman" w:eastAsia="Times New Roman" w:hAnsi="Times New Roman" w:cs="Times New Roman"/>
                <w:color w:val="000000"/>
                <w:sz w:val="26"/>
              </w:rPr>
              <w:t>МАОУ «СОШ №10»</w:t>
            </w:r>
          </w:p>
          <w:p w:rsidR="00BF54E8" w:rsidRPr="006B2927" w:rsidRDefault="00BF54E8" w:rsidP="006B2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color w:val="000000"/>
                <w:sz w:val="26"/>
              </w:rPr>
              <w:t>(ул. Северная, д.1)</w:t>
            </w:r>
          </w:p>
          <w:p w:rsidR="00BF54E8" w:rsidRPr="006B2927" w:rsidRDefault="00BF54E8" w:rsidP="006B2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54E8" w:rsidRPr="006B2927" w:rsidTr="00024541">
        <w:tc>
          <w:tcPr>
            <w:tcW w:w="0" w:type="auto"/>
            <w:shd w:val="clear" w:color="auto" w:fill="auto"/>
          </w:tcPr>
          <w:p w:rsidR="00BF54E8" w:rsidRPr="006B2927" w:rsidRDefault="00BF54E8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льин                                          Андрей Александрович</w:t>
            </w:r>
          </w:p>
        </w:tc>
        <w:tc>
          <w:tcPr>
            <w:tcW w:w="0" w:type="auto"/>
            <w:shd w:val="clear" w:color="auto" w:fill="auto"/>
          </w:tcPr>
          <w:p w:rsidR="00BF54E8" w:rsidRPr="006B2927" w:rsidRDefault="00BF54E8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F54E8" w:rsidRPr="006B2927" w:rsidRDefault="00BF54E8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ссии, специалист-эксперт отдела финансово-экономического обеспечения и контроля комитета по управлению муниципальным имуществом Администрации города Когалыма;</w:t>
            </w:r>
          </w:p>
          <w:p w:rsidR="00BF54E8" w:rsidRPr="006B2927" w:rsidRDefault="00BF54E8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54E8" w:rsidRPr="006B2927" w:rsidTr="00024541">
        <w:tc>
          <w:tcPr>
            <w:tcW w:w="0" w:type="auto"/>
            <w:shd w:val="clear" w:color="auto" w:fill="auto"/>
          </w:tcPr>
          <w:p w:rsidR="00BF54E8" w:rsidRPr="006B2927" w:rsidRDefault="00BF54E8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Еременко                                      Анна Владимировна</w:t>
            </w:r>
          </w:p>
        </w:tc>
        <w:tc>
          <w:tcPr>
            <w:tcW w:w="0" w:type="auto"/>
            <w:shd w:val="clear" w:color="auto" w:fill="auto"/>
          </w:tcPr>
          <w:p w:rsidR="00BF54E8" w:rsidRPr="006B2927" w:rsidRDefault="00BF54E8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F54E8" w:rsidRPr="006B2927" w:rsidRDefault="00BF54E8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комиссии, главный специалист отдела сводной отчетности комитета финансов Администрации города Когалыма;</w:t>
            </w:r>
          </w:p>
          <w:p w:rsidR="00BF54E8" w:rsidRPr="006B2927" w:rsidRDefault="00BF54E8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54E8" w:rsidRPr="006B2927" w:rsidTr="00024541">
        <w:tc>
          <w:tcPr>
            <w:tcW w:w="0" w:type="auto"/>
            <w:shd w:val="clear" w:color="auto" w:fill="auto"/>
          </w:tcPr>
          <w:p w:rsidR="00BF54E8" w:rsidRPr="006B2927" w:rsidRDefault="00BF54E8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1952">
              <w:rPr>
                <w:rFonts w:ascii="Times New Roman" w:eastAsia="Calibri" w:hAnsi="Times New Roman" w:cs="Times New Roman"/>
                <w:sz w:val="26"/>
                <w:szCs w:val="26"/>
              </w:rPr>
              <w:t>Рудакова                             Любовь Александровна</w:t>
            </w:r>
          </w:p>
        </w:tc>
        <w:tc>
          <w:tcPr>
            <w:tcW w:w="0" w:type="auto"/>
            <w:shd w:val="clear" w:color="auto" w:fill="auto"/>
          </w:tcPr>
          <w:p w:rsidR="00BF54E8" w:rsidRPr="006B2927" w:rsidRDefault="00BF54E8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F54E8" w:rsidRPr="006B2927" w:rsidRDefault="00BF54E8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отдела цен управления экономики  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орода Когалыма;</w:t>
            </w:r>
          </w:p>
          <w:p w:rsidR="00BF54E8" w:rsidRPr="006B2927" w:rsidRDefault="00BF54E8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54E8" w:rsidRPr="006B2927" w:rsidTr="00024541">
        <w:tc>
          <w:tcPr>
            <w:tcW w:w="0" w:type="auto"/>
            <w:shd w:val="clear" w:color="auto" w:fill="auto"/>
          </w:tcPr>
          <w:p w:rsidR="00BF54E8" w:rsidRPr="006B2927" w:rsidRDefault="00BF54E8" w:rsidP="00F31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Светличных                                Лариса Михайловна</w:t>
            </w:r>
          </w:p>
        </w:tc>
        <w:tc>
          <w:tcPr>
            <w:tcW w:w="0" w:type="auto"/>
            <w:shd w:val="clear" w:color="auto" w:fill="auto"/>
          </w:tcPr>
          <w:p w:rsidR="00BF54E8" w:rsidRPr="006B2927" w:rsidRDefault="00BF54E8" w:rsidP="00F31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F54E8" w:rsidRPr="006B2927" w:rsidRDefault="00BF54E8" w:rsidP="00F31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сводного бюджетного планирования комитета финансов Администрации города Когалыма;</w:t>
            </w:r>
          </w:p>
          <w:p w:rsidR="00BF54E8" w:rsidRPr="006B2927" w:rsidRDefault="00BF54E8" w:rsidP="00F31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54E8" w:rsidRPr="006B2927" w:rsidTr="00024541">
        <w:tc>
          <w:tcPr>
            <w:tcW w:w="0" w:type="auto"/>
            <w:shd w:val="clear" w:color="auto" w:fill="auto"/>
          </w:tcPr>
          <w:p w:rsidR="00BF54E8" w:rsidRPr="006B2927" w:rsidRDefault="00BF54E8" w:rsidP="00F31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1B7C">
              <w:rPr>
                <w:rFonts w:ascii="Times New Roman" w:eastAsia="Calibri" w:hAnsi="Times New Roman" w:cs="Times New Roman"/>
                <w:sz w:val="26"/>
                <w:szCs w:val="26"/>
              </w:rPr>
              <w:t>Острякина                                  Марина Дмитриевна</w:t>
            </w:r>
          </w:p>
        </w:tc>
        <w:tc>
          <w:tcPr>
            <w:tcW w:w="0" w:type="auto"/>
            <w:shd w:val="clear" w:color="auto" w:fill="auto"/>
          </w:tcPr>
          <w:p w:rsidR="00BF54E8" w:rsidRPr="006B2927" w:rsidRDefault="00BF54E8" w:rsidP="00F31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F54E8" w:rsidRPr="006B2927" w:rsidRDefault="00BF54E8" w:rsidP="00F31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сводного бюджетного планирования комитета финансов Администрации города Когалыма;</w:t>
            </w:r>
          </w:p>
          <w:p w:rsidR="00BF54E8" w:rsidRPr="006B2927" w:rsidRDefault="00BF54E8" w:rsidP="00F31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43B5" w:rsidRPr="006B2927" w:rsidTr="00024541">
        <w:tc>
          <w:tcPr>
            <w:tcW w:w="0" w:type="auto"/>
            <w:shd w:val="clear" w:color="auto" w:fill="auto"/>
          </w:tcPr>
          <w:p w:rsidR="00D643B5" w:rsidRDefault="00D643B5" w:rsidP="00F31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43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вохатский </w:t>
            </w:r>
          </w:p>
          <w:p w:rsidR="00D643B5" w:rsidRPr="00B61B7C" w:rsidRDefault="00D643B5" w:rsidP="00F31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43B5">
              <w:rPr>
                <w:rFonts w:ascii="Times New Roman" w:eastAsia="Calibri" w:hAnsi="Times New Roman" w:cs="Times New Roman"/>
                <w:sz w:val="26"/>
                <w:szCs w:val="26"/>
              </w:rPr>
              <w:t>Михаил Викторович</w:t>
            </w:r>
          </w:p>
        </w:tc>
        <w:tc>
          <w:tcPr>
            <w:tcW w:w="0" w:type="auto"/>
            <w:shd w:val="clear" w:color="auto" w:fill="auto"/>
          </w:tcPr>
          <w:p w:rsidR="00D643B5" w:rsidRPr="006B2927" w:rsidRDefault="00D643B5" w:rsidP="006B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643B5" w:rsidRPr="006B2927" w:rsidRDefault="00D643B5" w:rsidP="006B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лонтер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D643B5" w:rsidRDefault="00D643B5" w:rsidP="006B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643B5" w:rsidRPr="006B2927" w:rsidRDefault="00D643B5" w:rsidP="006B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43B5" w:rsidRPr="006B2927" w:rsidTr="00024541">
        <w:tc>
          <w:tcPr>
            <w:tcW w:w="0" w:type="auto"/>
            <w:gridSpan w:val="3"/>
            <w:shd w:val="clear" w:color="auto" w:fill="auto"/>
          </w:tcPr>
          <w:p w:rsidR="00D643B5" w:rsidRPr="006B2927" w:rsidRDefault="00D643B5" w:rsidP="006B2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альная счетная комиссия №5</w:t>
            </w:r>
          </w:p>
          <w:p w:rsidR="00D643B5" w:rsidRPr="006B2927" w:rsidRDefault="00D643B5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6B292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МАОУ «СОШ №5» </w:t>
            </w:r>
          </w:p>
          <w:p w:rsidR="00D643B5" w:rsidRPr="006B2927" w:rsidRDefault="00D643B5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6B2927">
              <w:rPr>
                <w:rFonts w:ascii="Times New Roman" w:eastAsia="Times New Roman" w:hAnsi="Times New Roman" w:cs="Times New Roman"/>
                <w:color w:val="000000"/>
                <w:sz w:val="26"/>
              </w:rPr>
              <w:t>(ул. Прибалтийская, д.19)</w:t>
            </w:r>
          </w:p>
          <w:p w:rsidR="00D643B5" w:rsidRPr="006B2927" w:rsidRDefault="00D643B5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43B5" w:rsidRPr="006B2927" w:rsidTr="00024541">
        <w:tc>
          <w:tcPr>
            <w:tcW w:w="0" w:type="auto"/>
            <w:shd w:val="clear" w:color="auto" w:fill="auto"/>
          </w:tcPr>
          <w:p w:rsidR="00D643B5" w:rsidRPr="006B2927" w:rsidRDefault="00D643B5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Россолова                             Анастасия Валерьевна</w:t>
            </w:r>
          </w:p>
        </w:tc>
        <w:tc>
          <w:tcPr>
            <w:tcW w:w="0" w:type="auto"/>
            <w:shd w:val="clear" w:color="auto" w:fill="auto"/>
          </w:tcPr>
          <w:p w:rsidR="00D643B5" w:rsidRPr="006B2927" w:rsidRDefault="00D643B5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643B5" w:rsidRPr="006B2927" w:rsidRDefault="00D643B5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ссии, начальник управления по жилищной политике Администрации города Когалыма;</w:t>
            </w:r>
          </w:p>
          <w:p w:rsidR="00D643B5" w:rsidRPr="006B2927" w:rsidRDefault="00D643B5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43B5" w:rsidRPr="006B2927" w:rsidTr="00024541">
        <w:tc>
          <w:tcPr>
            <w:tcW w:w="0" w:type="auto"/>
            <w:shd w:val="clear" w:color="auto" w:fill="auto"/>
          </w:tcPr>
          <w:p w:rsidR="00D643B5" w:rsidRPr="006B2927" w:rsidRDefault="00D643B5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Ватулина</w:t>
            </w:r>
          </w:p>
          <w:p w:rsidR="00D643B5" w:rsidRPr="006B2927" w:rsidRDefault="00D643B5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Марина Юрьевна</w:t>
            </w:r>
          </w:p>
        </w:tc>
        <w:tc>
          <w:tcPr>
            <w:tcW w:w="0" w:type="auto"/>
            <w:shd w:val="clear" w:color="auto" w:fill="auto"/>
          </w:tcPr>
          <w:p w:rsidR="00D643B5" w:rsidRPr="006B2927" w:rsidRDefault="00D643B5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643B5" w:rsidRPr="006B2927" w:rsidRDefault="00D643B5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комиссии, главный специалист отдела по реализации жилищных программ управления по жилищной политике Администрации города Когалыма;</w:t>
            </w:r>
          </w:p>
          <w:p w:rsidR="00D643B5" w:rsidRPr="006B2927" w:rsidRDefault="00D643B5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43B5" w:rsidRPr="006B2927" w:rsidTr="00024541">
        <w:tc>
          <w:tcPr>
            <w:tcW w:w="0" w:type="auto"/>
            <w:shd w:val="clear" w:color="auto" w:fill="auto"/>
          </w:tcPr>
          <w:p w:rsidR="00D643B5" w:rsidRPr="006B2927" w:rsidRDefault="00D643B5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Федорук                                      Ирина Олеговна</w:t>
            </w:r>
          </w:p>
        </w:tc>
        <w:tc>
          <w:tcPr>
            <w:tcW w:w="0" w:type="auto"/>
            <w:shd w:val="clear" w:color="auto" w:fill="auto"/>
          </w:tcPr>
          <w:p w:rsidR="00D643B5" w:rsidRPr="006B2927" w:rsidRDefault="00D643B5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643B5" w:rsidRPr="006B2927" w:rsidRDefault="00D643B5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договорного отдела управления по жилищной политике Администрации города Когалыма;</w:t>
            </w:r>
          </w:p>
          <w:p w:rsidR="00D643B5" w:rsidRPr="006B2927" w:rsidRDefault="00D643B5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43B5" w:rsidRPr="006B2927" w:rsidTr="00024541">
        <w:tc>
          <w:tcPr>
            <w:tcW w:w="0" w:type="auto"/>
            <w:shd w:val="clear" w:color="auto" w:fill="auto"/>
          </w:tcPr>
          <w:p w:rsidR="00D643B5" w:rsidRPr="006B2927" w:rsidRDefault="00D643B5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7031">
              <w:rPr>
                <w:rFonts w:ascii="Times New Roman" w:eastAsia="Calibri" w:hAnsi="Times New Roman" w:cs="Times New Roman"/>
                <w:sz w:val="26"/>
                <w:szCs w:val="26"/>
              </w:rPr>
              <w:t>Ларионова                                Галина Владимировна</w:t>
            </w:r>
          </w:p>
        </w:tc>
        <w:tc>
          <w:tcPr>
            <w:tcW w:w="0" w:type="auto"/>
            <w:shd w:val="clear" w:color="auto" w:fill="auto"/>
          </w:tcPr>
          <w:p w:rsidR="00D643B5" w:rsidRPr="006B2927" w:rsidRDefault="00D643B5" w:rsidP="0009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643B5" w:rsidRPr="006B2927" w:rsidRDefault="00D643B5" w:rsidP="0009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ущий инжене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C7031">
              <w:rPr>
                <w:rFonts w:ascii="Times New Roman" w:eastAsia="Times New Roman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CC70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хозяйства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КУ «Управление жилищно-коммунального хозяйства города Когалыма»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D643B5" w:rsidRPr="006B2927" w:rsidRDefault="00D643B5" w:rsidP="0009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43B5" w:rsidRPr="006B2927" w:rsidTr="00024541">
        <w:tc>
          <w:tcPr>
            <w:tcW w:w="0" w:type="auto"/>
            <w:shd w:val="clear" w:color="auto" w:fill="auto"/>
          </w:tcPr>
          <w:p w:rsidR="00D643B5" w:rsidRPr="006B2927" w:rsidRDefault="00D643B5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84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ордиенко                             Любовь Алексеевна</w:t>
            </w:r>
          </w:p>
        </w:tc>
        <w:tc>
          <w:tcPr>
            <w:tcW w:w="0" w:type="auto"/>
            <w:shd w:val="clear" w:color="auto" w:fill="auto"/>
          </w:tcPr>
          <w:p w:rsidR="00D643B5" w:rsidRPr="006B2927" w:rsidRDefault="00D643B5" w:rsidP="0009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643B5" w:rsidRPr="006B2927" w:rsidRDefault="00D643B5" w:rsidP="0009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финансово-экономического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C7031">
              <w:rPr>
                <w:rFonts w:ascii="Times New Roman" w:eastAsia="Times New Roman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CC70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МКУ «Управление жилищно-коммунального хозяйства города Когалыма»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D643B5" w:rsidRPr="006B2927" w:rsidRDefault="00D643B5" w:rsidP="0009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5E25" w:rsidRPr="006B2927" w:rsidTr="00024541">
        <w:tc>
          <w:tcPr>
            <w:tcW w:w="0" w:type="auto"/>
            <w:shd w:val="clear" w:color="auto" w:fill="auto"/>
          </w:tcPr>
          <w:p w:rsidR="007B5E25" w:rsidRDefault="007B5E25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5E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ремский </w:t>
            </w:r>
          </w:p>
          <w:p w:rsidR="007B5E25" w:rsidRPr="00CB084B" w:rsidRDefault="007B5E25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5E25">
              <w:rPr>
                <w:rFonts w:ascii="Times New Roman" w:eastAsia="Calibri" w:hAnsi="Times New Roman" w:cs="Times New Roman"/>
                <w:sz w:val="26"/>
                <w:szCs w:val="26"/>
              </w:rPr>
              <w:t>Павел Иосифович</w:t>
            </w:r>
          </w:p>
        </w:tc>
        <w:tc>
          <w:tcPr>
            <w:tcW w:w="0" w:type="auto"/>
            <w:shd w:val="clear" w:color="auto" w:fill="auto"/>
          </w:tcPr>
          <w:p w:rsidR="007B5E25" w:rsidRPr="006B2927" w:rsidRDefault="007B5E25" w:rsidP="006B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B5E25" w:rsidRPr="006B2927" w:rsidRDefault="007B5E25" w:rsidP="006B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лонтер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7B5E25" w:rsidRDefault="007B5E25" w:rsidP="006B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B5E25" w:rsidRPr="006B2927" w:rsidRDefault="007B5E25" w:rsidP="006B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5E25" w:rsidRPr="006B2927" w:rsidTr="00024541">
        <w:tc>
          <w:tcPr>
            <w:tcW w:w="0" w:type="auto"/>
            <w:gridSpan w:val="3"/>
            <w:shd w:val="clear" w:color="auto" w:fill="auto"/>
          </w:tcPr>
          <w:p w:rsidR="007B5E25" w:rsidRPr="006B2927" w:rsidRDefault="007B5E25" w:rsidP="006B2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альная счетная комиссия №6</w:t>
            </w:r>
          </w:p>
          <w:p w:rsidR="007B5E25" w:rsidRPr="006B2927" w:rsidRDefault="007B5E25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6B292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МАОУ «СОШ №6» </w:t>
            </w:r>
          </w:p>
          <w:p w:rsidR="007B5E25" w:rsidRPr="006B2927" w:rsidRDefault="007B5E25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6B2927">
              <w:rPr>
                <w:rFonts w:ascii="Times New Roman" w:eastAsia="Times New Roman" w:hAnsi="Times New Roman" w:cs="Times New Roman"/>
                <w:color w:val="000000"/>
                <w:sz w:val="26"/>
              </w:rPr>
              <w:t>(ул. Бакинская, д.29)</w:t>
            </w:r>
          </w:p>
          <w:p w:rsidR="007B5E25" w:rsidRPr="006B2927" w:rsidRDefault="007B5E25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5E25" w:rsidRPr="006B2927" w:rsidTr="00024541">
        <w:tc>
          <w:tcPr>
            <w:tcW w:w="0" w:type="auto"/>
            <w:shd w:val="clear" w:color="auto" w:fill="auto"/>
          </w:tcPr>
          <w:p w:rsidR="007B5E25" w:rsidRPr="006B2927" w:rsidRDefault="007B5E25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Красноперов                                                 Анатолий Валерьевич</w:t>
            </w:r>
          </w:p>
        </w:tc>
        <w:tc>
          <w:tcPr>
            <w:tcW w:w="0" w:type="auto"/>
            <w:shd w:val="clear" w:color="auto" w:fill="auto"/>
          </w:tcPr>
          <w:p w:rsidR="007B5E25" w:rsidRPr="006B2927" w:rsidRDefault="007B5E25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B5E25" w:rsidRDefault="007B5E25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ссии, ведущий инженер отдела городского хозяйства МКУ «Управление жилищно-коммунального хозяйства города Когалыма»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7B5E25" w:rsidRPr="006B2927" w:rsidRDefault="007B5E25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5E25" w:rsidRPr="006B2927" w:rsidTr="00024541">
        <w:tc>
          <w:tcPr>
            <w:tcW w:w="0" w:type="auto"/>
            <w:shd w:val="clear" w:color="auto" w:fill="auto"/>
          </w:tcPr>
          <w:p w:rsidR="007B5E25" w:rsidRPr="006B2927" w:rsidRDefault="007B5E25" w:rsidP="00092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Жгунова                                         Ольга Владимировна</w:t>
            </w:r>
          </w:p>
        </w:tc>
        <w:tc>
          <w:tcPr>
            <w:tcW w:w="0" w:type="auto"/>
            <w:shd w:val="clear" w:color="auto" w:fill="auto"/>
          </w:tcPr>
          <w:p w:rsidR="007B5E25" w:rsidRPr="006B2927" w:rsidRDefault="007B5E25" w:rsidP="0009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B5E25" w:rsidRPr="006B2927" w:rsidRDefault="007B5E25" w:rsidP="00092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 комиссии, главный специалист отдела по общему и дополнительному образованию управления образования Администрации города Когалыма;</w:t>
            </w:r>
          </w:p>
          <w:p w:rsidR="007B5E25" w:rsidRPr="006B2927" w:rsidRDefault="007B5E25" w:rsidP="00092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B5E25" w:rsidRPr="006B2927" w:rsidTr="00024541">
        <w:tc>
          <w:tcPr>
            <w:tcW w:w="0" w:type="auto"/>
            <w:shd w:val="clear" w:color="auto" w:fill="auto"/>
          </w:tcPr>
          <w:p w:rsidR="007B5E25" w:rsidRPr="006B2927" w:rsidRDefault="007B5E25" w:rsidP="00092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Фатеева                              Людмила Викторовна</w:t>
            </w:r>
          </w:p>
        </w:tc>
        <w:tc>
          <w:tcPr>
            <w:tcW w:w="0" w:type="auto"/>
            <w:shd w:val="clear" w:color="auto" w:fill="auto"/>
          </w:tcPr>
          <w:p w:rsidR="007B5E25" w:rsidRPr="006B2927" w:rsidRDefault="007B5E25" w:rsidP="0009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B5E25" w:rsidRPr="006B2927" w:rsidRDefault="007B5E25" w:rsidP="00092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дошкольного образования управления образования Администрации города Когалыма;</w:t>
            </w:r>
          </w:p>
          <w:p w:rsidR="007B5E25" w:rsidRPr="006B2927" w:rsidRDefault="007B5E25" w:rsidP="00092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B5E25" w:rsidRPr="006B2927" w:rsidTr="00024541">
        <w:tc>
          <w:tcPr>
            <w:tcW w:w="0" w:type="auto"/>
            <w:shd w:val="clear" w:color="auto" w:fill="auto"/>
          </w:tcPr>
          <w:p w:rsidR="007B5E25" w:rsidRPr="006B2927" w:rsidRDefault="007B5E25" w:rsidP="00092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2958">
              <w:rPr>
                <w:rFonts w:ascii="Times New Roman" w:eastAsia="Calibri" w:hAnsi="Times New Roman" w:cs="Times New Roman"/>
                <w:sz w:val="26"/>
                <w:szCs w:val="26"/>
              </w:rPr>
              <w:t>Маринина                                Мария Владимировна</w:t>
            </w:r>
          </w:p>
        </w:tc>
        <w:tc>
          <w:tcPr>
            <w:tcW w:w="0" w:type="auto"/>
            <w:shd w:val="clear" w:color="auto" w:fill="auto"/>
          </w:tcPr>
          <w:p w:rsidR="007B5E25" w:rsidRPr="006B2927" w:rsidRDefault="007B5E25" w:rsidP="0009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B5E25" w:rsidRPr="006B2927" w:rsidRDefault="007B5E25" w:rsidP="0009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п</w:t>
            </w:r>
            <w:r w:rsidRPr="00092958">
              <w:rPr>
                <w:rFonts w:ascii="Times New Roman" w:eastAsia="Times New Roman" w:hAnsi="Times New Roman" w:cs="Times New Roman"/>
                <w:sz w:val="26"/>
                <w:szCs w:val="26"/>
              </w:rPr>
              <w:t>роизводственно-техн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о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C7031">
              <w:rPr>
                <w:rFonts w:ascii="Times New Roman" w:eastAsia="Times New Roman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CC70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МКУ «Управление жилищно-коммунального хозяйства города Когалыма»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7B5E25" w:rsidRPr="006B2927" w:rsidRDefault="007B5E25" w:rsidP="0009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5E25" w:rsidRPr="006B2927" w:rsidTr="00024541">
        <w:tc>
          <w:tcPr>
            <w:tcW w:w="0" w:type="auto"/>
            <w:shd w:val="clear" w:color="auto" w:fill="auto"/>
          </w:tcPr>
          <w:p w:rsidR="007B5E25" w:rsidRPr="006B2927" w:rsidRDefault="007B5E25" w:rsidP="00092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53AC">
              <w:rPr>
                <w:rFonts w:ascii="Times New Roman" w:eastAsia="Calibri" w:hAnsi="Times New Roman" w:cs="Times New Roman"/>
                <w:sz w:val="26"/>
                <w:szCs w:val="26"/>
              </w:rPr>
              <w:t>Пикина                                      Юлия Владимировна</w:t>
            </w:r>
          </w:p>
        </w:tc>
        <w:tc>
          <w:tcPr>
            <w:tcW w:w="0" w:type="auto"/>
            <w:shd w:val="clear" w:color="auto" w:fill="auto"/>
          </w:tcPr>
          <w:p w:rsidR="007B5E25" w:rsidRPr="006B2927" w:rsidRDefault="007B5E25" w:rsidP="00BE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B5E25" w:rsidRPr="006B2927" w:rsidRDefault="007B5E25" w:rsidP="00BE60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женер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853AC">
              <w:rPr>
                <w:rFonts w:ascii="Times New Roman" w:eastAsia="Calibri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B853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еспечения безопасности жизнедеятельности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я образования Администрации города Когалыма;</w:t>
            </w:r>
          </w:p>
          <w:p w:rsidR="007B5E25" w:rsidRPr="006B2927" w:rsidRDefault="007B5E25" w:rsidP="00BE60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82ED3" w:rsidRPr="006B2927" w:rsidTr="00024541">
        <w:tc>
          <w:tcPr>
            <w:tcW w:w="0" w:type="auto"/>
            <w:shd w:val="clear" w:color="auto" w:fill="auto"/>
          </w:tcPr>
          <w:p w:rsidR="00C82ED3" w:rsidRDefault="00C82ED3" w:rsidP="00092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E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зюба </w:t>
            </w:r>
          </w:p>
          <w:p w:rsidR="00C82ED3" w:rsidRPr="00B853AC" w:rsidRDefault="00C82ED3" w:rsidP="00092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ED3">
              <w:rPr>
                <w:rFonts w:ascii="Times New Roman" w:eastAsia="Calibri" w:hAnsi="Times New Roman" w:cs="Times New Roman"/>
                <w:sz w:val="26"/>
                <w:szCs w:val="26"/>
              </w:rPr>
              <w:t>Ольга Ивановна</w:t>
            </w:r>
          </w:p>
        </w:tc>
        <w:tc>
          <w:tcPr>
            <w:tcW w:w="0" w:type="auto"/>
            <w:shd w:val="clear" w:color="auto" w:fill="auto"/>
          </w:tcPr>
          <w:p w:rsidR="00C82ED3" w:rsidRPr="006B2927" w:rsidRDefault="00C82ED3" w:rsidP="006B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C82ED3" w:rsidRPr="006B2927" w:rsidRDefault="00C82ED3" w:rsidP="006B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лонтер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C82ED3" w:rsidRDefault="00C82ED3" w:rsidP="006B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2ED3" w:rsidRPr="006B2927" w:rsidRDefault="00C82ED3" w:rsidP="006B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82ED3" w:rsidRPr="006B2927" w:rsidTr="00024541">
        <w:tc>
          <w:tcPr>
            <w:tcW w:w="0" w:type="auto"/>
            <w:gridSpan w:val="3"/>
            <w:shd w:val="clear" w:color="auto" w:fill="auto"/>
          </w:tcPr>
          <w:p w:rsidR="00C82ED3" w:rsidRPr="006B2927" w:rsidRDefault="00C82ED3" w:rsidP="006B2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альная счетная комиссия №7</w:t>
            </w:r>
          </w:p>
          <w:p w:rsidR="00C82ED3" w:rsidRPr="006B2927" w:rsidRDefault="00C82ED3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6B292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МАОУДО «Детская школа искусств» </w:t>
            </w:r>
          </w:p>
          <w:p w:rsidR="00C82ED3" w:rsidRPr="006B2927" w:rsidRDefault="00C82ED3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6B2927">
              <w:rPr>
                <w:rFonts w:ascii="Times New Roman" w:eastAsia="Times New Roman" w:hAnsi="Times New Roman" w:cs="Times New Roman"/>
                <w:color w:val="000000"/>
                <w:sz w:val="26"/>
              </w:rPr>
              <w:t>(ул.Мира, д.17)</w:t>
            </w:r>
          </w:p>
          <w:p w:rsidR="00C82ED3" w:rsidRPr="006B2927" w:rsidRDefault="00C82ED3" w:rsidP="006B2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82ED3" w:rsidRPr="006B2927" w:rsidTr="00024541">
        <w:tc>
          <w:tcPr>
            <w:tcW w:w="0" w:type="auto"/>
            <w:shd w:val="clear" w:color="auto" w:fill="auto"/>
          </w:tcPr>
          <w:p w:rsidR="00C82ED3" w:rsidRDefault="00C82ED3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олод</w:t>
            </w:r>
          </w:p>
          <w:p w:rsidR="00C82ED3" w:rsidRPr="006B2927" w:rsidRDefault="00C82ED3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юбовь Гавриловна</w:t>
            </w:r>
          </w:p>
        </w:tc>
        <w:tc>
          <w:tcPr>
            <w:tcW w:w="0" w:type="auto"/>
            <w:shd w:val="clear" w:color="auto" w:fill="auto"/>
          </w:tcPr>
          <w:p w:rsidR="00C82ED3" w:rsidRPr="006B2927" w:rsidRDefault="00C82ED3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C82ED3" w:rsidRPr="006B2927" w:rsidRDefault="00C82ED3" w:rsidP="006A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ь комисси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ий бухгалтер о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ёта и отчётности финансового обеспечения Администрации города Когалы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КУ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У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е обеспечения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C82ED3" w:rsidRPr="006B2927" w:rsidRDefault="00C82ED3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82ED3" w:rsidRPr="006B2927" w:rsidTr="00024541">
        <w:tc>
          <w:tcPr>
            <w:tcW w:w="0" w:type="auto"/>
            <w:shd w:val="clear" w:color="auto" w:fill="auto"/>
          </w:tcPr>
          <w:p w:rsidR="00C82ED3" w:rsidRPr="006B2927" w:rsidRDefault="00C82ED3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зумная                                          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лина Анатольевна</w:t>
            </w:r>
          </w:p>
        </w:tc>
        <w:tc>
          <w:tcPr>
            <w:tcW w:w="0" w:type="auto"/>
            <w:shd w:val="clear" w:color="auto" w:fill="auto"/>
          </w:tcPr>
          <w:p w:rsidR="00C82ED3" w:rsidRPr="006B2927" w:rsidRDefault="00C82ED3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–</w:t>
            </w:r>
          </w:p>
        </w:tc>
        <w:tc>
          <w:tcPr>
            <w:tcW w:w="0" w:type="auto"/>
            <w:shd w:val="clear" w:color="auto" w:fill="auto"/>
          </w:tcPr>
          <w:p w:rsidR="00C82ED3" w:rsidRPr="006B2927" w:rsidRDefault="00C82ED3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кретарь комиссии, главный специалист отдела 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налитической работы и прогноза управления экономики Администрации города Когалыма;</w:t>
            </w:r>
          </w:p>
          <w:p w:rsidR="00C82ED3" w:rsidRPr="006B2927" w:rsidRDefault="00C82ED3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82ED3" w:rsidRPr="006B2927" w:rsidTr="00024541">
        <w:tc>
          <w:tcPr>
            <w:tcW w:w="0" w:type="auto"/>
            <w:shd w:val="clear" w:color="auto" w:fill="auto"/>
          </w:tcPr>
          <w:p w:rsidR="00C82ED3" w:rsidRPr="006B2927" w:rsidRDefault="00C82ED3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овк                                            Нина Георгиевна</w:t>
            </w:r>
          </w:p>
        </w:tc>
        <w:tc>
          <w:tcPr>
            <w:tcW w:w="0" w:type="auto"/>
            <w:shd w:val="clear" w:color="auto" w:fill="auto"/>
          </w:tcPr>
          <w:p w:rsidR="00C82ED3" w:rsidRPr="006B2927" w:rsidRDefault="00C82ED3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C82ED3" w:rsidRPr="006B2927" w:rsidRDefault="00C82ED3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инженер производственно-технического отдела МКУ «Управление жилищно-коммунального хозяйства города Когалыма»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C82ED3" w:rsidRPr="006B2927" w:rsidRDefault="00C82ED3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82ED3" w:rsidRPr="006B2927" w:rsidTr="00024541">
        <w:tc>
          <w:tcPr>
            <w:tcW w:w="0" w:type="auto"/>
            <w:shd w:val="clear" w:color="auto" w:fill="auto"/>
          </w:tcPr>
          <w:p w:rsidR="00C82ED3" w:rsidRPr="006B2927" w:rsidRDefault="00C82ED3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7BA3">
              <w:rPr>
                <w:rFonts w:ascii="Times New Roman" w:eastAsia="Calibri" w:hAnsi="Times New Roman" w:cs="Times New Roman"/>
                <w:sz w:val="26"/>
                <w:szCs w:val="26"/>
              </w:rPr>
              <w:t>Горавская                                      Ольга Петровна</w:t>
            </w:r>
          </w:p>
        </w:tc>
        <w:tc>
          <w:tcPr>
            <w:tcW w:w="0" w:type="auto"/>
            <w:shd w:val="clear" w:color="auto" w:fill="auto"/>
          </w:tcPr>
          <w:p w:rsidR="00C82ED3" w:rsidRPr="006B2927" w:rsidRDefault="00C82ED3" w:rsidP="00BE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C82ED3" w:rsidRPr="006B2927" w:rsidRDefault="00C82ED3" w:rsidP="00BE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-эксперт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4D7BA3">
              <w:rPr>
                <w:rFonts w:ascii="Times New Roman" w:eastAsia="Times New Roman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4D7B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казначейства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итета финансов Администрации города Когалыма;</w:t>
            </w:r>
          </w:p>
          <w:p w:rsidR="00C82ED3" w:rsidRPr="006B2927" w:rsidRDefault="00C82ED3" w:rsidP="00BE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82ED3" w:rsidRPr="006B2927" w:rsidTr="00024541">
        <w:tc>
          <w:tcPr>
            <w:tcW w:w="0" w:type="auto"/>
            <w:shd w:val="clear" w:color="auto" w:fill="auto"/>
          </w:tcPr>
          <w:p w:rsidR="00332F30" w:rsidRDefault="00332F30" w:rsidP="00332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F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лижанин </w:t>
            </w:r>
          </w:p>
          <w:p w:rsidR="00C82ED3" w:rsidRPr="004D7BA3" w:rsidRDefault="00332F30" w:rsidP="00332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F30">
              <w:rPr>
                <w:rFonts w:ascii="Times New Roman" w:eastAsia="Calibri" w:hAnsi="Times New Roman" w:cs="Times New Roman"/>
                <w:sz w:val="26"/>
                <w:szCs w:val="26"/>
              </w:rPr>
              <w:t>Николай Викторович</w:t>
            </w:r>
          </w:p>
        </w:tc>
        <w:tc>
          <w:tcPr>
            <w:tcW w:w="0" w:type="auto"/>
            <w:shd w:val="clear" w:color="auto" w:fill="auto"/>
          </w:tcPr>
          <w:p w:rsidR="00C82ED3" w:rsidRPr="006B2927" w:rsidRDefault="00C82ED3" w:rsidP="006B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C82ED3" w:rsidRPr="006B2927" w:rsidRDefault="00C82ED3" w:rsidP="006B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лонтер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C82ED3" w:rsidRDefault="00C82ED3" w:rsidP="006B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2ED3" w:rsidRPr="006B2927" w:rsidRDefault="00C82ED3" w:rsidP="006B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82ED3" w:rsidRPr="006B2927" w:rsidTr="00024541">
        <w:tc>
          <w:tcPr>
            <w:tcW w:w="0" w:type="auto"/>
            <w:gridSpan w:val="3"/>
            <w:shd w:val="clear" w:color="auto" w:fill="auto"/>
          </w:tcPr>
          <w:p w:rsidR="00C82ED3" w:rsidRPr="006B2927" w:rsidRDefault="00C82ED3" w:rsidP="006B2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альная счетная комиссия №8</w:t>
            </w:r>
          </w:p>
          <w:p w:rsidR="00C82ED3" w:rsidRPr="006B2927" w:rsidRDefault="00C82ED3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6B292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СЦ «Юбилейный» </w:t>
            </w:r>
          </w:p>
          <w:p w:rsidR="00C82ED3" w:rsidRPr="006B2927" w:rsidRDefault="00C82ED3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6B2927">
              <w:rPr>
                <w:rFonts w:ascii="Times New Roman" w:eastAsia="Times New Roman" w:hAnsi="Times New Roman" w:cs="Times New Roman"/>
                <w:color w:val="000000"/>
                <w:sz w:val="26"/>
              </w:rPr>
              <w:t>(ул. Сопочинского, д.10)</w:t>
            </w:r>
          </w:p>
          <w:p w:rsidR="00C82ED3" w:rsidRPr="006B2927" w:rsidRDefault="00C82ED3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82ED3" w:rsidRPr="006B2927" w:rsidTr="00024541">
        <w:tc>
          <w:tcPr>
            <w:tcW w:w="0" w:type="auto"/>
            <w:shd w:val="clear" w:color="auto" w:fill="auto"/>
          </w:tcPr>
          <w:p w:rsidR="00C82ED3" w:rsidRPr="006B2927" w:rsidRDefault="00C82ED3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Асабин                                   Антон Андреевич</w:t>
            </w:r>
          </w:p>
        </w:tc>
        <w:tc>
          <w:tcPr>
            <w:tcW w:w="0" w:type="auto"/>
            <w:shd w:val="clear" w:color="auto" w:fill="auto"/>
          </w:tcPr>
          <w:p w:rsidR="00C82ED3" w:rsidRPr="006B2927" w:rsidRDefault="00C82ED3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C82ED3" w:rsidRPr="006B2927" w:rsidRDefault="00C82ED3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ссии, главный специалист отдела по труду и занятости управления экономики Администрации города Когалыма;</w:t>
            </w:r>
          </w:p>
          <w:p w:rsidR="00C82ED3" w:rsidRPr="006B2927" w:rsidRDefault="00C82ED3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82ED3" w:rsidRPr="006B2927" w:rsidTr="00024541">
        <w:tc>
          <w:tcPr>
            <w:tcW w:w="0" w:type="auto"/>
            <w:shd w:val="clear" w:color="auto" w:fill="auto"/>
          </w:tcPr>
          <w:p w:rsidR="00C82ED3" w:rsidRPr="006B2927" w:rsidRDefault="00C82ED3" w:rsidP="00A46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Захарова                                         Ирина Юрьевна</w:t>
            </w:r>
          </w:p>
        </w:tc>
        <w:tc>
          <w:tcPr>
            <w:tcW w:w="0" w:type="auto"/>
            <w:shd w:val="clear" w:color="auto" w:fill="auto"/>
          </w:tcPr>
          <w:p w:rsidR="00C82ED3" w:rsidRPr="006B2927" w:rsidRDefault="00C82ED3" w:rsidP="00A4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C82ED3" w:rsidRPr="00852E65" w:rsidRDefault="00C82ED3" w:rsidP="00A46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кретарь комиссии, 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ущий инженер отдела капитального ремонта и обслуживания 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МУ «Управление капитального строительства»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C82ED3" w:rsidRPr="006B2927" w:rsidRDefault="00C82ED3" w:rsidP="00A46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82ED3" w:rsidRPr="006B2927" w:rsidTr="00024541">
        <w:tc>
          <w:tcPr>
            <w:tcW w:w="0" w:type="auto"/>
            <w:shd w:val="clear" w:color="auto" w:fill="auto"/>
          </w:tcPr>
          <w:p w:rsidR="00C82ED3" w:rsidRPr="006B2927" w:rsidRDefault="00C82ED3" w:rsidP="00A46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3C66">
              <w:rPr>
                <w:rFonts w:ascii="Times New Roman" w:eastAsia="Calibri" w:hAnsi="Times New Roman" w:cs="Times New Roman"/>
                <w:sz w:val="26"/>
                <w:szCs w:val="26"/>
              </w:rPr>
              <w:t>Осинцева                               Татьяна Николаевна</w:t>
            </w:r>
          </w:p>
        </w:tc>
        <w:tc>
          <w:tcPr>
            <w:tcW w:w="0" w:type="auto"/>
            <w:shd w:val="clear" w:color="auto" w:fill="auto"/>
          </w:tcPr>
          <w:p w:rsidR="00C82ED3" w:rsidRPr="006B2927" w:rsidRDefault="00C82ED3" w:rsidP="00A4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C82ED3" w:rsidRPr="006B2927" w:rsidRDefault="00C82ED3" w:rsidP="0095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953C66">
              <w:rPr>
                <w:rFonts w:ascii="Times New Roman" w:eastAsia="Calibri" w:hAnsi="Times New Roman" w:cs="Times New Roman"/>
                <w:sz w:val="26"/>
                <w:szCs w:val="26"/>
              </w:rPr>
              <w:t>нженер 2 категор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енно-технического отдела МКУ «Управление жилищно-коммунального хозяйства города Когалыма»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C82ED3" w:rsidRPr="006B2927" w:rsidRDefault="00C82ED3" w:rsidP="00A46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82ED3" w:rsidRPr="006B2927" w:rsidTr="00024541">
        <w:tc>
          <w:tcPr>
            <w:tcW w:w="0" w:type="auto"/>
            <w:shd w:val="clear" w:color="auto" w:fill="auto"/>
          </w:tcPr>
          <w:p w:rsidR="00C82ED3" w:rsidRPr="00953C66" w:rsidRDefault="00C82ED3" w:rsidP="00A46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69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йорова                                       Анжелика Анатольевна  </w:t>
            </w:r>
          </w:p>
        </w:tc>
        <w:tc>
          <w:tcPr>
            <w:tcW w:w="0" w:type="auto"/>
            <w:shd w:val="clear" w:color="auto" w:fill="auto"/>
          </w:tcPr>
          <w:p w:rsidR="00C82ED3" w:rsidRPr="006B2927" w:rsidRDefault="00C82ED3" w:rsidP="00BE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C82ED3" w:rsidRPr="006B2927" w:rsidRDefault="00C82ED3" w:rsidP="00BE60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A169CF">
              <w:rPr>
                <w:rFonts w:ascii="Times New Roman" w:eastAsia="Calibri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A169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школьного образования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я образования Администрации города Когалыма;</w:t>
            </w:r>
          </w:p>
          <w:p w:rsidR="00C82ED3" w:rsidRPr="006B2927" w:rsidRDefault="00C82ED3" w:rsidP="00BE60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26FD" w:rsidRPr="006B2927" w:rsidTr="00024541">
        <w:tc>
          <w:tcPr>
            <w:tcW w:w="0" w:type="auto"/>
            <w:shd w:val="clear" w:color="auto" w:fill="auto"/>
          </w:tcPr>
          <w:p w:rsidR="008526FD" w:rsidRDefault="008526FD" w:rsidP="00A46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оисеенков</w:t>
            </w:r>
          </w:p>
          <w:p w:rsidR="008526FD" w:rsidRPr="00A169CF" w:rsidRDefault="008526FD" w:rsidP="00A46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натолий Владимирович</w:t>
            </w:r>
          </w:p>
        </w:tc>
        <w:tc>
          <w:tcPr>
            <w:tcW w:w="0" w:type="auto"/>
            <w:shd w:val="clear" w:color="auto" w:fill="auto"/>
          </w:tcPr>
          <w:p w:rsidR="008526FD" w:rsidRPr="006B2927" w:rsidRDefault="008526FD" w:rsidP="006B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526FD" w:rsidRPr="006B2927" w:rsidRDefault="008526FD" w:rsidP="006B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лонтер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8526FD" w:rsidRDefault="008526FD" w:rsidP="006B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526FD" w:rsidRPr="006B2927" w:rsidRDefault="008526FD" w:rsidP="006B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26FD" w:rsidRPr="006B2927" w:rsidTr="00024541">
        <w:tc>
          <w:tcPr>
            <w:tcW w:w="0" w:type="auto"/>
            <w:gridSpan w:val="3"/>
            <w:shd w:val="clear" w:color="auto" w:fill="auto"/>
          </w:tcPr>
          <w:p w:rsidR="008526FD" w:rsidRPr="006B2927" w:rsidRDefault="008526FD" w:rsidP="006B2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альная счетная комиссия №9</w:t>
            </w:r>
          </w:p>
          <w:p w:rsidR="008526FD" w:rsidRPr="006B2927" w:rsidRDefault="008526FD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6B292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МБУ «Молодежный комплексный центр «Феникс» </w:t>
            </w:r>
          </w:p>
          <w:p w:rsidR="008526FD" w:rsidRPr="006B2927" w:rsidRDefault="008526FD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6B2927">
              <w:rPr>
                <w:rFonts w:ascii="Times New Roman" w:eastAsia="Times New Roman" w:hAnsi="Times New Roman" w:cs="Times New Roman"/>
                <w:color w:val="000000"/>
                <w:sz w:val="26"/>
              </w:rPr>
              <w:t>(ул. Сибирская, д.11)</w:t>
            </w:r>
          </w:p>
          <w:p w:rsidR="008526FD" w:rsidRPr="006B2927" w:rsidRDefault="008526FD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26FD" w:rsidRPr="006B2927" w:rsidTr="00024541">
        <w:tc>
          <w:tcPr>
            <w:tcW w:w="0" w:type="auto"/>
            <w:shd w:val="clear" w:color="auto" w:fill="auto"/>
          </w:tcPr>
          <w:p w:rsidR="008526FD" w:rsidRPr="006B2927" w:rsidRDefault="008526FD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Титовский                                  Александр Павлович</w:t>
            </w:r>
          </w:p>
        </w:tc>
        <w:tc>
          <w:tcPr>
            <w:tcW w:w="0" w:type="auto"/>
            <w:shd w:val="clear" w:color="auto" w:fill="auto"/>
          </w:tcPr>
          <w:p w:rsidR="008526FD" w:rsidRPr="006B2927" w:rsidRDefault="008526FD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526FD" w:rsidRPr="006B2927" w:rsidRDefault="008526FD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ссии, главный специалист отдела земельных ресурсов комитета по управлению муниципальным имуществом Администрации города Когалыма;</w:t>
            </w:r>
          </w:p>
          <w:p w:rsidR="008526FD" w:rsidRPr="006B2927" w:rsidRDefault="008526FD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26FD" w:rsidRPr="006B2927" w:rsidTr="00024541">
        <w:tc>
          <w:tcPr>
            <w:tcW w:w="0" w:type="auto"/>
            <w:shd w:val="clear" w:color="auto" w:fill="auto"/>
          </w:tcPr>
          <w:p w:rsidR="008526FD" w:rsidRPr="006B2927" w:rsidRDefault="008526FD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Шмытова                                    Елена Юрьевна</w:t>
            </w:r>
          </w:p>
        </w:tc>
        <w:tc>
          <w:tcPr>
            <w:tcW w:w="0" w:type="auto"/>
            <w:shd w:val="clear" w:color="auto" w:fill="auto"/>
          </w:tcPr>
          <w:p w:rsidR="008526FD" w:rsidRPr="006B2927" w:rsidRDefault="008526FD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526FD" w:rsidRPr="006B2927" w:rsidRDefault="008526FD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ь комиссии, 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инженер отдела развития жилищно-коммунального хозяйства  МКУ «Управление жилищно-коммунального хозяйства города Когалыма»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8526FD" w:rsidRPr="006B2927" w:rsidRDefault="008526FD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26FD" w:rsidRPr="006B2927" w:rsidTr="00024541">
        <w:tc>
          <w:tcPr>
            <w:tcW w:w="0" w:type="auto"/>
            <w:shd w:val="clear" w:color="auto" w:fill="auto"/>
          </w:tcPr>
          <w:p w:rsidR="008526FD" w:rsidRPr="006B2927" w:rsidRDefault="008526FD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Тимофеева                           Светлана Александровна</w:t>
            </w:r>
          </w:p>
        </w:tc>
        <w:tc>
          <w:tcPr>
            <w:tcW w:w="0" w:type="auto"/>
            <w:shd w:val="clear" w:color="auto" w:fill="auto"/>
          </w:tcPr>
          <w:p w:rsidR="008526FD" w:rsidRPr="006B2927" w:rsidRDefault="008526FD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526FD" w:rsidRPr="006B2927" w:rsidRDefault="008526FD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-эксперт отдела обеспечения безопасности жизнедеятельности деятельности управления образования Администрации города Когалыма;</w:t>
            </w:r>
          </w:p>
          <w:p w:rsidR="008526FD" w:rsidRPr="006B2927" w:rsidRDefault="008526FD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26FD" w:rsidRPr="006B2927" w:rsidTr="00024541">
        <w:tc>
          <w:tcPr>
            <w:tcW w:w="0" w:type="auto"/>
            <w:shd w:val="clear" w:color="auto" w:fill="auto"/>
          </w:tcPr>
          <w:p w:rsidR="008526FD" w:rsidRPr="006B2927" w:rsidRDefault="008526FD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6E57">
              <w:rPr>
                <w:rFonts w:ascii="Times New Roman" w:eastAsia="Calibri" w:hAnsi="Times New Roman" w:cs="Times New Roman"/>
                <w:sz w:val="26"/>
                <w:szCs w:val="26"/>
              </w:rPr>
              <w:t>Тупикина                                        Ирина Андреевна</w:t>
            </w:r>
          </w:p>
        </w:tc>
        <w:tc>
          <w:tcPr>
            <w:tcW w:w="0" w:type="auto"/>
            <w:shd w:val="clear" w:color="auto" w:fill="auto"/>
          </w:tcPr>
          <w:p w:rsidR="008526FD" w:rsidRPr="006B2927" w:rsidRDefault="008526FD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526FD" w:rsidRDefault="008526FD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МКУ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У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е обеспечения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8526FD" w:rsidRPr="006B2927" w:rsidRDefault="008526FD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26FD" w:rsidRPr="006B2927" w:rsidTr="00024541">
        <w:tc>
          <w:tcPr>
            <w:tcW w:w="0" w:type="auto"/>
            <w:shd w:val="clear" w:color="auto" w:fill="auto"/>
          </w:tcPr>
          <w:p w:rsidR="008526FD" w:rsidRDefault="005475D9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айруллина</w:t>
            </w:r>
          </w:p>
          <w:p w:rsidR="005475D9" w:rsidRPr="00B96E57" w:rsidRDefault="005475D9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ариса Геннадьевна</w:t>
            </w:r>
          </w:p>
        </w:tc>
        <w:tc>
          <w:tcPr>
            <w:tcW w:w="0" w:type="auto"/>
            <w:shd w:val="clear" w:color="auto" w:fill="auto"/>
          </w:tcPr>
          <w:p w:rsidR="008526FD" w:rsidRPr="006B2927" w:rsidRDefault="008526FD" w:rsidP="006B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526FD" w:rsidRPr="006B2927" w:rsidRDefault="008526FD" w:rsidP="006B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лонтер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8526FD" w:rsidRDefault="008526FD" w:rsidP="006B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526FD" w:rsidRPr="006B2927" w:rsidRDefault="008526FD" w:rsidP="006B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26FD" w:rsidRPr="006B2927" w:rsidTr="00024541">
        <w:tc>
          <w:tcPr>
            <w:tcW w:w="0" w:type="auto"/>
            <w:gridSpan w:val="3"/>
            <w:shd w:val="clear" w:color="auto" w:fill="auto"/>
          </w:tcPr>
          <w:p w:rsidR="008526FD" w:rsidRPr="006B2927" w:rsidRDefault="008526FD" w:rsidP="006B2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альная счетная комиссия №10</w:t>
            </w:r>
          </w:p>
          <w:p w:rsidR="008526FD" w:rsidRPr="006B2927" w:rsidRDefault="008526FD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6B2927">
              <w:rPr>
                <w:rFonts w:ascii="Times New Roman" w:eastAsia="Times New Roman" w:hAnsi="Times New Roman" w:cs="Times New Roman"/>
                <w:color w:val="000000"/>
                <w:sz w:val="26"/>
              </w:rPr>
              <w:t>МАОУ «СОШ №7»</w:t>
            </w:r>
          </w:p>
          <w:p w:rsidR="008526FD" w:rsidRPr="006B2927" w:rsidRDefault="008526FD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6B2927">
              <w:rPr>
                <w:rFonts w:ascii="Times New Roman" w:eastAsia="Times New Roman" w:hAnsi="Times New Roman" w:cs="Times New Roman"/>
                <w:color w:val="000000"/>
                <w:sz w:val="26"/>
              </w:rPr>
              <w:t>(ул. Степана Повха, д.13)</w:t>
            </w:r>
          </w:p>
          <w:p w:rsidR="008526FD" w:rsidRPr="006B2927" w:rsidRDefault="008526FD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526FD" w:rsidRPr="006B2927" w:rsidTr="00024541">
        <w:tc>
          <w:tcPr>
            <w:tcW w:w="0" w:type="auto"/>
            <w:shd w:val="clear" w:color="auto" w:fill="auto"/>
          </w:tcPr>
          <w:p w:rsidR="008526FD" w:rsidRPr="006B2927" w:rsidRDefault="008526FD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Байтимиров                                  Ильшат Адевартович</w:t>
            </w:r>
          </w:p>
        </w:tc>
        <w:tc>
          <w:tcPr>
            <w:tcW w:w="0" w:type="auto"/>
            <w:shd w:val="clear" w:color="auto" w:fill="auto"/>
          </w:tcPr>
          <w:p w:rsidR="008526FD" w:rsidRPr="006B2927" w:rsidRDefault="008526FD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526FD" w:rsidRPr="006B2927" w:rsidRDefault="008526FD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ссии, специалист-эксперт отдела земельных ресурсов комитета по управлению муниципальным имуществом Администрации города Когалыма;</w:t>
            </w:r>
          </w:p>
          <w:p w:rsidR="008526FD" w:rsidRPr="006B2927" w:rsidRDefault="008526FD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26FD" w:rsidRPr="006B2927" w:rsidTr="00024541">
        <w:tc>
          <w:tcPr>
            <w:tcW w:w="0" w:type="auto"/>
            <w:shd w:val="clear" w:color="auto" w:fill="auto"/>
          </w:tcPr>
          <w:p w:rsidR="008526FD" w:rsidRPr="006B2927" w:rsidRDefault="008526FD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Буянова</w:t>
            </w:r>
          </w:p>
          <w:p w:rsidR="008526FD" w:rsidRPr="006B2927" w:rsidRDefault="008526FD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Екатерина Ивановна</w:t>
            </w:r>
          </w:p>
        </w:tc>
        <w:tc>
          <w:tcPr>
            <w:tcW w:w="0" w:type="auto"/>
            <w:shd w:val="clear" w:color="auto" w:fill="auto"/>
          </w:tcPr>
          <w:p w:rsidR="008526FD" w:rsidRPr="006B2927" w:rsidRDefault="008526FD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526FD" w:rsidRPr="006B2927" w:rsidRDefault="008526FD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 комиссии, главный специалист отдела архитектуры и градостроительства Администрации города Когалыма;</w:t>
            </w:r>
          </w:p>
          <w:p w:rsidR="008526FD" w:rsidRPr="006B2927" w:rsidRDefault="008526FD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26FD" w:rsidRPr="006B2927" w:rsidTr="00024541">
        <w:tc>
          <w:tcPr>
            <w:tcW w:w="0" w:type="auto"/>
            <w:shd w:val="clear" w:color="auto" w:fill="auto"/>
          </w:tcPr>
          <w:p w:rsidR="008526FD" w:rsidRPr="006B2927" w:rsidRDefault="008526FD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Арслангалиева                           Кристина Владимировна</w:t>
            </w:r>
          </w:p>
        </w:tc>
        <w:tc>
          <w:tcPr>
            <w:tcW w:w="0" w:type="auto"/>
            <w:shd w:val="clear" w:color="auto" w:fill="auto"/>
          </w:tcPr>
          <w:p w:rsidR="008526FD" w:rsidRPr="006B2927" w:rsidRDefault="008526FD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526FD" w:rsidRPr="006B2927" w:rsidRDefault="008526FD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отдела реализации административной реформы управления экономики Администрации города Когалыма;</w:t>
            </w:r>
          </w:p>
          <w:p w:rsidR="008526FD" w:rsidRPr="006B2927" w:rsidRDefault="008526FD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26FD" w:rsidRPr="006B2927" w:rsidTr="00024541">
        <w:tc>
          <w:tcPr>
            <w:tcW w:w="0" w:type="auto"/>
            <w:shd w:val="clear" w:color="auto" w:fill="auto"/>
          </w:tcPr>
          <w:p w:rsidR="008526FD" w:rsidRPr="006B2927" w:rsidRDefault="008526FD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eastAsia="Calibri" w:hAnsi="Times New Roman" w:cs="Times New Roman"/>
                <w:sz w:val="26"/>
                <w:szCs w:val="26"/>
              </w:rPr>
              <w:t>Гариева                               Лилия Владимировна</w:t>
            </w:r>
          </w:p>
        </w:tc>
        <w:tc>
          <w:tcPr>
            <w:tcW w:w="0" w:type="auto"/>
            <w:shd w:val="clear" w:color="auto" w:fill="auto"/>
          </w:tcPr>
          <w:p w:rsidR="008526FD" w:rsidRPr="006B2927" w:rsidRDefault="008526FD" w:rsidP="0099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526FD" w:rsidRPr="006B2927" w:rsidRDefault="008526FD" w:rsidP="0099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эксперт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E3DAD">
              <w:rPr>
                <w:rFonts w:ascii="Times New Roman" w:eastAsia="Times New Roman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6E3D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ного управления и инвести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 экономики Администрации города Когалыма;</w:t>
            </w:r>
          </w:p>
          <w:p w:rsidR="008526FD" w:rsidRPr="006B2927" w:rsidRDefault="008526FD" w:rsidP="0099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26FD" w:rsidRPr="006B2927" w:rsidTr="00024541">
        <w:tc>
          <w:tcPr>
            <w:tcW w:w="0" w:type="auto"/>
            <w:shd w:val="clear" w:color="auto" w:fill="auto"/>
          </w:tcPr>
          <w:p w:rsidR="008526FD" w:rsidRDefault="008526FD" w:rsidP="00C125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лешева</w:t>
            </w:r>
          </w:p>
          <w:p w:rsidR="008526FD" w:rsidRDefault="008526FD" w:rsidP="00C125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0" w:type="auto"/>
            <w:shd w:val="clear" w:color="auto" w:fill="auto"/>
          </w:tcPr>
          <w:p w:rsidR="008526FD" w:rsidRPr="006B2927" w:rsidRDefault="008526FD" w:rsidP="00C1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526FD" w:rsidRDefault="008526FD" w:rsidP="00C1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борщик служебных помещений МКУ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У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е обеспечения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8526FD" w:rsidRPr="006D7173" w:rsidRDefault="008526FD" w:rsidP="00C1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3765" w:rsidRPr="006B2927" w:rsidTr="00024541">
        <w:tc>
          <w:tcPr>
            <w:tcW w:w="0" w:type="auto"/>
            <w:shd w:val="clear" w:color="auto" w:fill="auto"/>
          </w:tcPr>
          <w:p w:rsidR="00133765" w:rsidRDefault="00133765" w:rsidP="006B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E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ливайкина </w:t>
            </w:r>
          </w:p>
          <w:p w:rsidR="00133765" w:rsidRPr="004D7BA3" w:rsidRDefault="00133765" w:rsidP="006B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ED3">
              <w:rPr>
                <w:rFonts w:ascii="Times New Roman" w:eastAsia="Calibri" w:hAnsi="Times New Roman" w:cs="Times New Roman"/>
                <w:sz w:val="26"/>
                <w:szCs w:val="26"/>
              </w:rPr>
              <w:t>Татьяна Алексеевна</w:t>
            </w:r>
          </w:p>
        </w:tc>
        <w:tc>
          <w:tcPr>
            <w:tcW w:w="0" w:type="auto"/>
            <w:shd w:val="clear" w:color="auto" w:fill="auto"/>
          </w:tcPr>
          <w:p w:rsidR="00133765" w:rsidRPr="006B2927" w:rsidRDefault="00133765" w:rsidP="006B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133765" w:rsidRPr="006B2927" w:rsidRDefault="00133765" w:rsidP="006B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лонтер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133765" w:rsidRDefault="00133765" w:rsidP="006B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3765" w:rsidRPr="006B2927" w:rsidRDefault="00133765" w:rsidP="006B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3765" w:rsidRPr="006B2927" w:rsidTr="00024541">
        <w:tc>
          <w:tcPr>
            <w:tcW w:w="0" w:type="auto"/>
            <w:gridSpan w:val="3"/>
            <w:shd w:val="clear" w:color="auto" w:fill="auto"/>
          </w:tcPr>
          <w:p w:rsidR="00024541" w:rsidRDefault="00024541" w:rsidP="006B2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24541" w:rsidRDefault="00024541" w:rsidP="006B2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24541" w:rsidRDefault="00024541" w:rsidP="006B2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33765" w:rsidRPr="006B2927" w:rsidRDefault="00133765" w:rsidP="006B2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ерриториальная счетная комиссия №11</w:t>
            </w:r>
          </w:p>
          <w:p w:rsidR="00133765" w:rsidRPr="006B2927" w:rsidRDefault="00133765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6B292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МАОУ «СОШ №1» </w:t>
            </w:r>
          </w:p>
          <w:p w:rsidR="00133765" w:rsidRPr="006B2927" w:rsidRDefault="00133765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6B2927">
              <w:rPr>
                <w:rFonts w:ascii="Times New Roman" w:eastAsia="Times New Roman" w:hAnsi="Times New Roman" w:cs="Times New Roman"/>
                <w:color w:val="000000"/>
                <w:sz w:val="26"/>
              </w:rPr>
              <w:t>(ул. Набережная, д.55а)</w:t>
            </w:r>
          </w:p>
          <w:p w:rsidR="00133765" w:rsidRPr="006B2927" w:rsidRDefault="00133765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33765" w:rsidRPr="006B2927" w:rsidTr="00024541">
        <w:tc>
          <w:tcPr>
            <w:tcW w:w="0" w:type="auto"/>
            <w:shd w:val="clear" w:color="auto" w:fill="auto"/>
          </w:tcPr>
          <w:p w:rsidR="00133765" w:rsidRPr="006B2927" w:rsidRDefault="00133765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ерховская                                     Елена Анатольевна</w:t>
            </w:r>
          </w:p>
        </w:tc>
        <w:tc>
          <w:tcPr>
            <w:tcW w:w="0" w:type="auto"/>
            <w:shd w:val="clear" w:color="auto" w:fill="auto"/>
          </w:tcPr>
          <w:p w:rsidR="00133765" w:rsidRPr="006B2927" w:rsidRDefault="00133765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133765" w:rsidRPr="006B2927" w:rsidRDefault="00133765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ь комиссии, 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-эксперт отдела по организационно-педагогической деятельности управления образования Администрации города Когалыма;</w:t>
            </w:r>
          </w:p>
          <w:p w:rsidR="00133765" w:rsidRPr="006B2927" w:rsidRDefault="00133765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33765" w:rsidRPr="006B2927" w:rsidTr="00024541">
        <w:tc>
          <w:tcPr>
            <w:tcW w:w="0" w:type="auto"/>
            <w:shd w:val="clear" w:color="auto" w:fill="auto"/>
          </w:tcPr>
          <w:p w:rsidR="00133765" w:rsidRPr="006B2927" w:rsidRDefault="00133765" w:rsidP="00A46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Балабанская                                Наталья Васильевна</w:t>
            </w:r>
          </w:p>
        </w:tc>
        <w:tc>
          <w:tcPr>
            <w:tcW w:w="0" w:type="auto"/>
            <w:shd w:val="clear" w:color="auto" w:fill="auto"/>
          </w:tcPr>
          <w:p w:rsidR="00133765" w:rsidRPr="006B2927" w:rsidRDefault="00133765" w:rsidP="00A4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133765" w:rsidRPr="006B2927" w:rsidRDefault="00133765" w:rsidP="00A46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кретарь комиссии, 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отдела планирования и финансирования расходов ОМС и иных вопросов местного значения комитета финансов Администрации города Когалыма;</w:t>
            </w:r>
          </w:p>
          <w:p w:rsidR="00133765" w:rsidRPr="006B2927" w:rsidRDefault="00133765" w:rsidP="00A46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3765" w:rsidRPr="006B2927" w:rsidTr="00024541">
        <w:tc>
          <w:tcPr>
            <w:tcW w:w="0" w:type="auto"/>
            <w:shd w:val="clear" w:color="auto" w:fill="auto"/>
          </w:tcPr>
          <w:p w:rsidR="00133765" w:rsidRPr="006B2927" w:rsidRDefault="00133765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Близнюк                                          Оксана Сергеевна</w:t>
            </w:r>
          </w:p>
        </w:tc>
        <w:tc>
          <w:tcPr>
            <w:tcW w:w="0" w:type="auto"/>
            <w:shd w:val="clear" w:color="auto" w:fill="auto"/>
          </w:tcPr>
          <w:p w:rsidR="00133765" w:rsidRPr="006B2927" w:rsidRDefault="00133765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  <w:p w:rsidR="00133765" w:rsidRPr="006B2927" w:rsidRDefault="00133765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133765" w:rsidRPr="006B2927" w:rsidRDefault="00133765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старший экономист отдела финансово-экономического обеспечения и контроля управления образования Администрации города Когалыма;</w:t>
            </w:r>
          </w:p>
          <w:p w:rsidR="00133765" w:rsidRPr="006B2927" w:rsidRDefault="00133765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33765" w:rsidRPr="006B2927" w:rsidTr="00024541">
        <w:tc>
          <w:tcPr>
            <w:tcW w:w="0" w:type="auto"/>
            <w:shd w:val="clear" w:color="auto" w:fill="auto"/>
          </w:tcPr>
          <w:p w:rsidR="00133765" w:rsidRPr="006B2927" w:rsidRDefault="00133765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011">
              <w:rPr>
                <w:rFonts w:ascii="Times New Roman" w:eastAsia="Calibri" w:hAnsi="Times New Roman" w:cs="Times New Roman"/>
                <w:sz w:val="26"/>
                <w:szCs w:val="26"/>
              </w:rPr>
              <w:t>Смекалин                                     Дмитрий Александрович</w:t>
            </w:r>
          </w:p>
        </w:tc>
        <w:tc>
          <w:tcPr>
            <w:tcW w:w="0" w:type="auto"/>
            <w:shd w:val="clear" w:color="auto" w:fill="auto"/>
          </w:tcPr>
          <w:p w:rsidR="00133765" w:rsidRPr="006B2927" w:rsidRDefault="00133765" w:rsidP="0036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133765" w:rsidRPr="006B2927" w:rsidRDefault="00133765" w:rsidP="00360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отдела планирования и финансирования расходов ОМС и иных вопросов местного значения комитета финансов Администрации города Когалыма;</w:t>
            </w:r>
          </w:p>
          <w:p w:rsidR="00133765" w:rsidRPr="006B2927" w:rsidRDefault="00133765" w:rsidP="00360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3765" w:rsidRPr="006B2927" w:rsidTr="00024541">
        <w:tc>
          <w:tcPr>
            <w:tcW w:w="0" w:type="auto"/>
            <w:shd w:val="clear" w:color="auto" w:fill="auto"/>
          </w:tcPr>
          <w:p w:rsidR="00133765" w:rsidRDefault="00133765" w:rsidP="00C125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ысбаева</w:t>
            </w:r>
          </w:p>
          <w:p w:rsidR="00133765" w:rsidRDefault="00133765" w:rsidP="00C125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йсылу Амировна</w:t>
            </w:r>
          </w:p>
        </w:tc>
        <w:tc>
          <w:tcPr>
            <w:tcW w:w="0" w:type="auto"/>
            <w:shd w:val="clear" w:color="auto" w:fill="auto"/>
          </w:tcPr>
          <w:p w:rsidR="00133765" w:rsidRPr="006B2927" w:rsidRDefault="00133765" w:rsidP="00C1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133765" w:rsidRDefault="00133765" w:rsidP="00C1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борщик служебных помещений МКУ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У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е обеспечения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33765" w:rsidRPr="006D7173" w:rsidRDefault="00133765" w:rsidP="00C1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87F9F" w:rsidRPr="006B2927" w:rsidTr="00024541">
        <w:tc>
          <w:tcPr>
            <w:tcW w:w="0" w:type="auto"/>
            <w:shd w:val="clear" w:color="auto" w:fill="auto"/>
          </w:tcPr>
          <w:p w:rsidR="00D87F9F" w:rsidRDefault="00D87F9F" w:rsidP="00C125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7F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арафутдинова </w:t>
            </w:r>
          </w:p>
          <w:p w:rsidR="00D87F9F" w:rsidRDefault="00D87F9F" w:rsidP="00C125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7F9F">
              <w:rPr>
                <w:rFonts w:ascii="Times New Roman" w:eastAsia="Calibri" w:hAnsi="Times New Roman" w:cs="Times New Roman"/>
                <w:sz w:val="26"/>
                <w:szCs w:val="26"/>
              </w:rPr>
              <w:t>Ирина Равильевна</w:t>
            </w:r>
          </w:p>
        </w:tc>
        <w:tc>
          <w:tcPr>
            <w:tcW w:w="0" w:type="auto"/>
            <w:shd w:val="clear" w:color="auto" w:fill="auto"/>
          </w:tcPr>
          <w:p w:rsidR="00D87F9F" w:rsidRPr="006B2927" w:rsidRDefault="00D87F9F" w:rsidP="006B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87F9F" w:rsidRPr="006B2927" w:rsidRDefault="00D87F9F" w:rsidP="006B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лонтер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D87F9F" w:rsidRDefault="00D87F9F" w:rsidP="006B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87F9F" w:rsidRPr="006B2927" w:rsidRDefault="00D87F9F" w:rsidP="006B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754C" w:rsidRPr="006B2927" w:rsidTr="00024541">
        <w:tc>
          <w:tcPr>
            <w:tcW w:w="0" w:type="auto"/>
            <w:shd w:val="clear" w:color="auto" w:fill="auto"/>
          </w:tcPr>
          <w:p w:rsidR="0033754C" w:rsidRDefault="0033754C" w:rsidP="00C125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горова</w:t>
            </w:r>
          </w:p>
          <w:p w:rsidR="0033754C" w:rsidRPr="00D87F9F" w:rsidRDefault="0033754C" w:rsidP="00C125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лена Викторовна</w:t>
            </w:r>
          </w:p>
        </w:tc>
        <w:tc>
          <w:tcPr>
            <w:tcW w:w="0" w:type="auto"/>
            <w:shd w:val="clear" w:color="auto" w:fill="auto"/>
          </w:tcPr>
          <w:p w:rsidR="0033754C" w:rsidRPr="006B2927" w:rsidRDefault="0033754C" w:rsidP="006B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3754C" w:rsidRPr="006B2927" w:rsidRDefault="0033754C" w:rsidP="006B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лонтер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33754C" w:rsidRDefault="0033754C" w:rsidP="006B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754C" w:rsidRPr="006B2927" w:rsidRDefault="0033754C" w:rsidP="006B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754C" w:rsidRPr="006B2927" w:rsidTr="00024541">
        <w:tc>
          <w:tcPr>
            <w:tcW w:w="0" w:type="auto"/>
            <w:gridSpan w:val="3"/>
            <w:shd w:val="clear" w:color="auto" w:fill="auto"/>
          </w:tcPr>
          <w:p w:rsidR="0033754C" w:rsidRPr="006B2927" w:rsidRDefault="0033754C" w:rsidP="006B2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альная счетная комиссия №12</w:t>
            </w:r>
          </w:p>
          <w:p w:rsidR="0033754C" w:rsidRPr="006B2927" w:rsidRDefault="0033754C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6B292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ДК «Сибирь» </w:t>
            </w:r>
          </w:p>
          <w:p w:rsidR="0033754C" w:rsidRPr="006B2927" w:rsidRDefault="0033754C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6B2927">
              <w:rPr>
                <w:rFonts w:ascii="Times New Roman" w:eastAsia="Times New Roman" w:hAnsi="Times New Roman" w:cs="Times New Roman"/>
                <w:color w:val="000000"/>
                <w:sz w:val="26"/>
              </w:rPr>
              <w:t>(ул. Широкая, д.5а)</w:t>
            </w:r>
          </w:p>
          <w:p w:rsidR="0033754C" w:rsidRPr="006B2927" w:rsidRDefault="0033754C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754C" w:rsidRPr="006B2927" w:rsidTr="00024541">
        <w:tc>
          <w:tcPr>
            <w:tcW w:w="0" w:type="auto"/>
            <w:shd w:val="clear" w:color="auto" w:fill="auto"/>
          </w:tcPr>
          <w:p w:rsidR="0033754C" w:rsidRPr="006B2927" w:rsidRDefault="0033754C" w:rsidP="006B29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Семенцов</w:t>
            </w:r>
          </w:p>
          <w:p w:rsidR="0033754C" w:rsidRPr="006B2927" w:rsidRDefault="0033754C" w:rsidP="006B29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Олег Павлович</w:t>
            </w:r>
          </w:p>
        </w:tc>
        <w:tc>
          <w:tcPr>
            <w:tcW w:w="0" w:type="auto"/>
            <w:shd w:val="clear" w:color="auto" w:fill="auto"/>
          </w:tcPr>
          <w:p w:rsidR="0033754C" w:rsidRPr="006B2927" w:rsidRDefault="0033754C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3754C" w:rsidRPr="006B2927" w:rsidRDefault="0033754C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комиссии, заместитель начальника отдела капитального строительства МУ «Управление капитального строительства»;</w:t>
            </w:r>
          </w:p>
          <w:p w:rsidR="0033754C" w:rsidRPr="006B2927" w:rsidRDefault="0033754C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754C" w:rsidRPr="006B2927" w:rsidTr="00024541">
        <w:tc>
          <w:tcPr>
            <w:tcW w:w="0" w:type="auto"/>
            <w:shd w:val="clear" w:color="auto" w:fill="auto"/>
          </w:tcPr>
          <w:p w:rsidR="0033754C" w:rsidRPr="006B2927" w:rsidRDefault="0033754C" w:rsidP="006B29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Касимова</w:t>
            </w:r>
          </w:p>
          <w:p w:rsidR="0033754C" w:rsidRPr="006B2927" w:rsidRDefault="0033754C" w:rsidP="006B29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Алина Ринатовна</w:t>
            </w:r>
          </w:p>
        </w:tc>
        <w:tc>
          <w:tcPr>
            <w:tcW w:w="0" w:type="auto"/>
            <w:shd w:val="clear" w:color="auto" w:fill="auto"/>
          </w:tcPr>
          <w:p w:rsidR="0033754C" w:rsidRPr="006B2927" w:rsidRDefault="0033754C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3754C" w:rsidRPr="006B2927" w:rsidRDefault="0033754C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 комиссии, главный специалист отдела архитектуры и градостроительства Администрации города Когалыма;</w:t>
            </w:r>
          </w:p>
          <w:p w:rsidR="0033754C" w:rsidRPr="006B2927" w:rsidRDefault="0033754C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754C" w:rsidRPr="006B2927" w:rsidTr="00024541">
        <w:tc>
          <w:tcPr>
            <w:tcW w:w="0" w:type="auto"/>
            <w:shd w:val="clear" w:color="auto" w:fill="auto"/>
          </w:tcPr>
          <w:p w:rsidR="0033754C" w:rsidRPr="006B2927" w:rsidRDefault="0033754C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5B76">
              <w:rPr>
                <w:rFonts w:ascii="Times New Roman" w:eastAsia="Calibri" w:hAnsi="Times New Roman" w:cs="Times New Roman"/>
                <w:sz w:val="26"/>
                <w:szCs w:val="26"/>
              </w:rPr>
              <w:t>Ахметшина                                     Эльза Римовна</w:t>
            </w:r>
          </w:p>
        </w:tc>
        <w:tc>
          <w:tcPr>
            <w:tcW w:w="0" w:type="auto"/>
            <w:shd w:val="clear" w:color="auto" w:fill="auto"/>
          </w:tcPr>
          <w:p w:rsidR="0033754C" w:rsidRPr="006B2927" w:rsidRDefault="0033754C" w:rsidP="0036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3754C" w:rsidRPr="006B2927" w:rsidRDefault="0033754C" w:rsidP="00360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женер 1 категории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озяйства  МКУ «Управление жилищно-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ммунального хозяйства города Когалыма»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33754C" w:rsidRPr="006B2927" w:rsidRDefault="0033754C" w:rsidP="00360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754C" w:rsidRPr="006B2927" w:rsidTr="00024541">
        <w:tc>
          <w:tcPr>
            <w:tcW w:w="0" w:type="auto"/>
            <w:shd w:val="clear" w:color="auto" w:fill="auto"/>
          </w:tcPr>
          <w:p w:rsidR="0033754C" w:rsidRDefault="0033754C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Халиуллина </w:t>
            </w:r>
          </w:p>
          <w:p w:rsidR="0033754C" w:rsidRPr="00EC5B76" w:rsidRDefault="0033754C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бига Мухамеджановна</w:t>
            </w:r>
          </w:p>
        </w:tc>
        <w:tc>
          <w:tcPr>
            <w:tcW w:w="0" w:type="auto"/>
            <w:shd w:val="clear" w:color="auto" w:fill="auto"/>
          </w:tcPr>
          <w:p w:rsidR="0033754C" w:rsidRPr="006B2927" w:rsidRDefault="0033754C" w:rsidP="0036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3754C" w:rsidRDefault="0033754C" w:rsidP="00EC5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борщик служебных помещений МКУ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У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е обеспечения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33754C" w:rsidRPr="001F5E55" w:rsidRDefault="0033754C" w:rsidP="00360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754C" w:rsidRPr="006B2927" w:rsidTr="00024541">
        <w:tc>
          <w:tcPr>
            <w:tcW w:w="0" w:type="auto"/>
            <w:shd w:val="clear" w:color="auto" w:fill="auto"/>
          </w:tcPr>
          <w:p w:rsidR="0033754C" w:rsidRDefault="0033754C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ньков</w:t>
            </w:r>
          </w:p>
          <w:p w:rsidR="0033754C" w:rsidRDefault="0033754C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лександр Викторович</w:t>
            </w:r>
          </w:p>
        </w:tc>
        <w:tc>
          <w:tcPr>
            <w:tcW w:w="0" w:type="auto"/>
            <w:shd w:val="clear" w:color="auto" w:fill="auto"/>
          </w:tcPr>
          <w:p w:rsidR="0033754C" w:rsidRPr="006B2927" w:rsidRDefault="0033754C" w:rsidP="006B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3754C" w:rsidRPr="006B2927" w:rsidRDefault="0033754C" w:rsidP="006B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лонтер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33754C" w:rsidRDefault="0033754C" w:rsidP="006B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754C" w:rsidRPr="006B2927" w:rsidRDefault="0033754C" w:rsidP="006B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754C" w:rsidRPr="006B2927" w:rsidTr="00024541">
        <w:tc>
          <w:tcPr>
            <w:tcW w:w="0" w:type="auto"/>
            <w:gridSpan w:val="3"/>
            <w:shd w:val="clear" w:color="auto" w:fill="auto"/>
          </w:tcPr>
          <w:p w:rsidR="0033754C" w:rsidRPr="006B2927" w:rsidRDefault="0033754C" w:rsidP="006B2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альная счетная комиссия №13</w:t>
            </w:r>
          </w:p>
          <w:p w:rsidR="0033754C" w:rsidRPr="006B2927" w:rsidRDefault="0033754C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6B292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МАОУ «СОШ №7» (корпус 2) </w:t>
            </w:r>
          </w:p>
          <w:p w:rsidR="0033754C" w:rsidRPr="006B2927" w:rsidRDefault="0033754C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6B2927">
              <w:rPr>
                <w:rFonts w:ascii="Times New Roman" w:eastAsia="Times New Roman" w:hAnsi="Times New Roman" w:cs="Times New Roman"/>
                <w:color w:val="000000"/>
                <w:sz w:val="26"/>
              </w:rPr>
              <w:t>(ул. Привокзальная, д.27)</w:t>
            </w:r>
          </w:p>
          <w:p w:rsidR="0033754C" w:rsidRPr="006B2927" w:rsidRDefault="0033754C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754C" w:rsidRPr="006B2927" w:rsidTr="00024541">
        <w:tc>
          <w:tcPr>
            <w:tcW w:w="0" w:type="auto"/>
            <w:shd w:val="clear" w:color="auto" w:fill="auto"/>
          </w:tcPr>
          <w:p w:rsidR="0033754C" w:rsidRDefault="0033754C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пенкова</w:t>
            </w:r>
          </w:p>
          <w:p w:rsidR="0033754C" w:rsidRPr="006B2927" w:rsidRDefault="0033754C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талья Валерьевна</w:t>
            </w:r>
          </w:p>
        </w:tc>
        <w:tc>
          <w:tcPr>
            <w:tcW w:w="0" w:type="auto"/>
            <w:shd w:val="clear" w:color="auto" w:fill="auto"/>
          </w:tcPr>
          <w:p w:rsidR="0033754C" w:rsidRPr="006B2927" w:rsidRDefault="0033754C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3754C" w:rsidRPr="006B2927" w:rsidRDefault="0033754C" w:rsidP="005B4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ь комисси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ий бухгалтер о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ёта и отчётности финансового обеспечения Администрации города Когалы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КУ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У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е обеспечения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33754C" w:rsidRPr="006B2927" w:rsidRDefault="0033754C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754C" w:rsidRPr="006B2927" w:rsidTr="00024541">
        <w:tc>
          <w:tcPr>
            <w:tcW w:w="0" w:type="auto"/>
            <w:shd w:val="clear" w:color="auto" w:fill="auto"/>
          </w:tcPr>
          <w:p w:rsidR="0033754C" w:rsidRPr="006B2927" w:rsidRDefault="0033754C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Бучко</w:t>
            </w:r>
          </w:p>
          <w:p w:rsidR="0033754C" w:rsidRPr="006B2927" w:rsidRDefault="0033754C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Анна-Мария</w:t>
            </w:r>
          </w:p>
        </w:tc>
        <w:tc>
          <w:tcPr>
            <w:tcW w:w="0" w:type="auto"/>
            <w:shd w:val="clear" w:color="auto" w:fill="auto"/>
          </w:tcPr>
          <w:p w:rsidR="0033754C" w:rsidRPr="006B2927" w:rsidRDefault="0033754C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3754C" w:rsidRPr="006B2927" w:rsidRDefault="0033754C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ь комиссии, 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инспектор по делопроизводству службы делопроизводства Администрации города Когалыма.</w:t>
            </w:r>
          </w:p>
          <w:p w:rsidR="0033754C" w:rsidRPr="006B2927" w:rsidRDefault="0033754C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754C" w:rsidRPr="006B2927" w:rsidTr="00024541">
        <w:tc>
          <w:tcPr>
            <w:tcW w:w="0" w:type="auto"/>
            <w:shd w:val="clear" w:color="auto" w:fill="auto"/>
          </w:tcPr>
          <w:p w:rsidR="0033754C" w:rsidRDefault="0033754C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асильева</w:t>
            </w:r>
          </w:p>
          <w:p w:rsidR="0033754C" w:rsidRPr="006B2927" w:rsidRDefault="0033754C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рина Сергеевна</w:t>
            </w:r>
          </w:p>
        </w:tc>
        <w:tc>
          <w:tcPr>
            <w:tcW w:w="0" w:type="auto"/>
            <w:shd w:val="clear" w:color="auto" w:fill="auto"/>
          </w:tcPr>
          <w:p w:rsidR="0033754C" w:rsidRPr="006B2927" w:rsidRDefault="0033754C" w:rsidP="006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3754C" w:rsidRPr="006B2927" w:rsidRDefault="0033754C" w:rsidP="005B4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ый специалист отдел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говорных отношений 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а по управлению муниципальным имуществом Администрации города Когалыма;</w:t>
            </w:r>
          </w:p>
          <w:p w:rsidR="0033754C" w:rsidRPr="005E66A8" w:rsidRDefault="0033754C" w:rsidP="006B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754C" w:rsidRPr="006B2927" w:rsidTr="00024541">
        <w:tc>
          <w:tcPr>
            <w:tcW w:w="0" w:type="auto"/>
            <w:shd w:val="clear" w:color="auto" w:fill="auto"/>
          </w:tcPr>
          <w:p w:rsidR="0033754C" w:rsidRDefault="0033754C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аишевцев</w:t>
            </w:r>
          </w:p>
          <w:p w:rsidR="0033754C" w:rsidRDefault="0033754C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ладимир Сергеевич</w:t>
            </w:r>
          </w:p>
        </w:tc>
        <w:tc>
          <w:tcPr>
            <w:tcW w:w="0" w:type="auto"/>
            <w:shd w:val="clear" w:color="auto" w:fill="auto"/>
          </w:tcPr>
          <w:p w:rsidR="0033754C" w:rsidRPr="006B2927" w:rsidRDefault="0033754C" w:rsidP="006B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3754C" w:rsidRPr="006B2927" w:rsidRDefault="0033754C" w:rsidP="006B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рхитектуры и градостроительства</w:t>
            </w:r>
            <w:r w:rsidRPr="006B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города Когалыма;</w:t>
            </w:r>
          </w:p>
          <w:p w:rsidR="0033754C" w:rsidRPr="005E66A8" w:rsidRDefault="0033754C" w:rsidP="006B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754C" w:rsidRPr="006B2927" w:rsidTr="00024541">
        <w:tc>
          <w:tcPr>
            <w:tcW w:w="0" w:type="auto"/>
            <w:shd w:val="clear" w:color="auto" w:fill="auto"/>
          </w:tcPr>
          <w:p w:rsidR="0033754C" w:rsidRDefault="0033754C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ласенко</w:t>
            </w:r>
          </w:p>
          <w:p w:rsidR="0033754C" w:rsidRDefault="0033754C" w:rsidP="006B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алина Анатольевна</w:t>
            </w:r>
          </w:p>
        </w:tc>
        <w:tc>
          <w:tcPr>
            <w:tcW w:w="0" w:type="auto"/>
            <w:shd w:val="clear" w:color="auto" w:fill="auto"/>
          </w:tcPr>
          <w:p w:rsidR="0033754C" w:rsidRPr="006B2927" w:rsidRDefault="0033754C" w:rsidP="006B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3754C" w:rsidRPr="006B2927" w:rsidRDefault="0033754C" w:rsidP="006B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лонтер</w:t>
            </w:r>
            <w:r w:rsidRPr="006B292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33754C" w:rsidRDefault="0033754C" w:rsidP="006B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754C" w:rsidRPr="006B2927" w:rsidRDefault="0033754C" w:rsidP="006B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B435B" w:rsidRPr="00C531CA" w:rsidRDefault="005B435B" w:rsidP="006D717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color w:val="FF0000"/>
          <w:sz w:val="26"/>
          <w:szCs w:val="26"/>
        </w:rPr>
      </w:pPr>
    </w:p>
    <w:sectPr w:rsidR="005B435B" w:rsidRPr="00C531CA" w:rsidSect="00AB13C8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87" w:rsidRDefault="00C12587" w:rsidP="00112962">
      <w:pPr>
        <w:spacing w:after="0" w:line="240" w:lineRule="auto"/>
      </w:pPr>
      <w:r>
        <w:separator/>
      </w:r>
    </w:p>
  </w:endnote>
  <w:endnote w:type="continuationSeparator" w:id="0">
    <w:p w:rsidR="00C12587" w:rsidRDefault="00C12587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538914"/>
      <w:docPartObj>
        <w:docPartGallery w:val="Page Numbers (Bottom of Page)"/>
        <w:docPartUnique/>
      </w:docPartObj>
    </w:sdtPr>
    <w:sdtEndPr/>
    <w:sdtContent>
      <w:p w:rsidR="00024541" w:rsidRDefault="0002454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DB7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87" w:rsidRDefault="00C12587" w:rsidP="00112962">
      <w:pPr>
        <w:spacing w:after="0" w:line="240" w:lineRule="auto"/>
      </w:pPr>
      <w:r>
        <w:separator/>
      </w:r>
    </w:p>
  </w:footnote>
  <w:footnote w:type="continuationSeparator" w:id="0">
    <w:p w:rsidR="00C12587" w:rsidRDefault="00C12587" w:rsidP="0011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76219B"/>
    <w:multiLevelType w:val="hybridMultilevel"/>
    <w:tmpl w:val="49688C74"/>
    <w:lvl w:ilvl="0" w:tplc="E1EC9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0731D"/>
    <w:multiLevelType w:val="multilevel"/>
    <w:tmpl w:val="C256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006E2"/>
    <w:multiLevelType w:val="hybridMultilevel"/>
    <w:tmpl w:val="9440D348"/>
    <w:lvl w:ilvl="0" w:tplc="E89674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8">
    <w:nsid w:val="58546273"/>
    <w:multiLevelType w:val="hybridMultilevel"/>
    <w:tmpl w:val="F9946E8A"/>
    <w:lvl w:ilvl="0" w:tplc="2B827A72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1">
    <w:nsid w:val="66B87F96"/>
    <w:multiLevelType w:val="hybridMultilevel"/>
    <w:tmpl w:val="F4FE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179F6"/>
    <w:multiLevelType w:val="hybridMultilevel"/>
    <w:tmpl w:val="F938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3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  <w:num w:numId="13">
    <w:abstractNumId w:val="12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5353"/>
    <w:rsid w:val="000021F8"/>
    <w:rsid w:val="000023B1"/>
    <w:rsid w:val="00003E75"/>
    <w:rsid w:val="00005981"/>
    <w:rsid w:val="000059C9"/>
    <w:rsid w:val="00005A8D"/>
    <w:rsid w:val="00005D2D"/>
    <w:rsid w:val="00007BA9"/>
    <w:rsid w:val="0001115A"/>
    <w:rsid w:val="00016649"/>
    <w:rsid w:val="00021EC0"/>
    <w:rsid w:val="00022499"/>
    <w:rsid w:val="00023AF9"/>
    <w:rsid w:val="00024541"/>
    <w:rsid w:val="00030B31"/>
    <w:rsid w:val="00032E79"/>
    <w:rsid w:val="00035086"/>
    <w:rsid w:val="0003665F"/>
    <w:rsid w:val="00036B2E"/>
    <w:rsid w:val="0004034F"/>
    <w:rsid w:val="00042683"/>
    <w:rsid w:val="000431F2"/>
    <w:rsid w:val="00044248"/>
    <w:rsid w:val="00045167"/>
    <w:rsid w:val="000463EF"/>
    <w:rsid w:val="00047EA4"/>
    <w:rsid w:val="0005055D"/>
    <w:rsid w:val="000519F6"/>
    <w:rsid w:val="00062E70"/>
    <w:rsid w:val="00066911"/>
    <w:rsid w:val="00067A97"/>
    <w:rsid w:val="00067BB9"/>
    <w:rsid w:val="000727DA"/>
    <w:rsid w:val="000751D5"/>
    <w:rsid w:val="00080083"/>
    <w:rsid w:val="0008176E"/>
    <w:rsid w:val="0008662F"/>
    <w:rsid w:val="00092958"/>
    <w:rsid w:val="000A2934"/>
    <w:rsid w:val="000A5960"/>
    <w:rsid w:val="000A68E3"/>
    <w:rsid w:val="000B07AA"/>
    <w:rsid w:val="000B1404"/>
    <w:rsid w:val="000B358C"/>
    <w:rsid w:val="000B4A15"/>
    <w:rsid w:val="000B4E8C"/>
    <w:rsid w:val="000B7B90"/>
    <w:rsid w:val="000C0798"/>
    <w:rsid w:val="000C2ED0"/>
    <w:rsid w:val="000C70A6"/>
    <w:rsid w:val="000D060D"/>
    <w:rsid w:val="000D2C54"/>
    <w:rsid w:val="000D2DCE"/>
    <w:rsid w:val="000D36F1"/>
    <w:rsid w:val="000D5E89"/>
    <w:rsid w:val="000D7279"/>
    <w:rsid w:val="000D756E"/>
    <w:rsid w:val="000E3152"/>
    <w:rsid w:val="000E3182"/>
    <w:rsid w:val="000E43F4"/>
    <w:rsid w:val="000E5673"/>
    <w:rsid w:val="000E5895"/>
    <w:rsid w:val="000E7885"/>
    <w:rsid w:val="000F0CC8"/>
    <w:rsid w:val="000F2488"/>
    <w:rsid w:val="000F260B"/>
    <w:rsid w:val="001008AE"/>
    <w:rsid w:val="00101CCE"/>
    <w:rsid w:val="001045CE"/>
    <w:rsid w:val="00106988"/>
    <w:rsid w:val="00112962"/>
    <w:rsid w:val="00114F1C"/>
    <w:rsid w:val="00115842"/>
    <w:rsid w:val="00117E38"/>
    <w:rsid w:val="00121FD4"/>
    <w:rsid w:val="00123E14"/>
    <w:rsid w:val="00125081"/>
    <w:rsid w:val="00125148"/>
    <w:rsid w:val="00126168"/>
    <w:rsid w:val="00126A4C"/>
    <w:rsid w:val="0012740E"/>
    <w:rsid w:val="00132C4D"/>
    <w:rsid w:val="00133765"/>
    <w:rsid w:val="00134843"/>
    <w:rsid w:val="00137A90"/>
    <w:rsid w:val="0014036B"/>
    <w:rsid w:val="001413A0"/>
    <w:rsid w:val="00141D39"/>
    <w:rsid w:val="00146520"/>
    <w:rsid w:val="00146BFB"/>
    <w:rsid w:val="0014765C"/>
    <w:rsid w:val="00155D5A"/>
    <w:rsid w:val="00160CDE"/>
    <w:rsid w:val="00166109"/>
    <w:rsid w:val="00170719"/>
    <w:rsid w:val="001727ED"/>
    <w:rsid w:val="00175F21"/>
    <w:rsid w:val="00176E3A"/>
    <w:rsid w:val="00177F31"/>
    <w:rsid w:val="00182AAD"/>
    <w:rsid w:val="00186FB7"/>
    <w:rsid w:val="0019282D"/>
    <w:rsid w:val="001951D3"/>
    <w:rsid w:val="00195693"/>
    <w:rsid w:val="001979AA"/>
    <w:rsid w:val="001A1314"/>
    <w:rsid w:val="001A23A8"/>
    <w:rsid w:val="001A592B"/>
    <w:rsid w:val="001A6F62"/>
    <w:rsid w:val="001B192E"/>
    <w:rsid w:val="001B1AFE"/>
    <w:rsid w:val="001B26A6"/>
    <w:rsid w:val="001B2F90"/>
    <w:rsid w:val="001B6872"/>
    <w:rsid w:val="001C0519"/>
    <w:rsid w:val="001C2884"/>
    <w:rsid w:val="001C3F86"/>
    <w:rsid w:val="001C413A"/>
    <w:rsid w:val="001C75BC"/>
    <w:rsid w:val="001D0DFB"/>
    <w:rsid w:val="001D1295"/>
    <w:rsid w:val="001D12D1"/>
    <w:rsid w:val="001D328A"/>
    <w:rsid w:val="001D3D54"/>
    <w:rsid w:val="001D72AF"/>
    <w:rsid w:val="001E0B25"/>
    <w:rsid w:val="001E1529"/>
    <w:rsid w:val="001E1D2E"/>
    <w:rsid w:val="001E2BED"/>
    <w:rsid w:val="001E440A"/>
    <w:rsid w:val="001E614F"/>
    <w:rsid w:val="001F267E"/>
    <w:rsid w:val="001F385E"/>
    <w:rsid w:val="001F5E55"/>
    <w:rsid w:val="001F674E"/>
    <w:rsid w:val="002031D2"/>
    <w:rsid w:val="00204A0C"/>
    <w:rsid w:val="0021015C"/>
    <w:rsid w:val="00214EED"/>
    <w:rsid w:val="00215B5D"/>
    <w:rsid w:val="00225FA7"/>
    <w:rsid w:val="00226356"/>
    <w:rsid w:val="00226E95"/>
    <w:rsid w:val="00230892"/>
    <w:rsid w:val="002329FD"/>
    <w:rsid w:val="00234246"/>
    <w:rsid w:val="00240B64"/>
    <w:rsid w:val="00243ECD"/>
    <w:rsid w:val="002553BC"/>
    <w:rsid w:val="00256851"/>
    <w:rsid w:val="00257334"/>
    <w:rsid w:val="002573A6"/>
    <w:rsid w:val="002609E4"/>
    <w:rsid w:val="002628D9"/>
    <w:rsid w:val="00263D93"/>
    <w:rsid w:val="0026572B"/>
    <w:rsid w:val="00265BF5"/>
    <w:rsid w:val="00266FA9"/>
    <w:rsid w:val="002719E6"/>
    <w:rsid w:val="00272B44"/>
    <w:rsid w:val="00275015"/>
    <w:rsid w:val="002769D5"/>
    <w:rsid w:val="002805E6"/>
    <w:rsid w:val="00284BCE"/>
    <w:rsid w:val="002856D4"/>
    <w:rsid w:val="002861B3"/>
    <w:rsid w:val="002871FD"/>
    <w:rsid w:val="00287453"/>
    <w:rsid w:val="00287751"/>
    <w:rsid w:val="00290631"/>
    <w:rsid w:val="002926D7"/>
    <w:rsid w:val="00294B18"/>
    <w:rsid w:val="002954A3"/>
    <w:rsid w:val="002A4ACF"/>
    <w:rsid w:val="002B3DD7"/>
    <w:rsid w:val="002B56E9"/>
    <w:rsid w:val="002B585D"/>
    <w:rsid w:val="002B5898"/>
    <w:rsid w:val="002B766E"/>
    <w:rsid w:val="002C788B"/>
    <w:rsid w:val="002C7BAA"/>
    <w:rsid w:val="002D1D50"/>
    <w:rsid w:val="002D4A08"/>
    <w:rsid w:val="002D6CF9"/>
    <w:rsid w:val="002E4E16"/>
    <w:rsid w:val="002E62BF"/>
    <w:rsid w:val="002E62F9"/>
    <w:rsid w:val="002E661D"/>
    <w:rsid w:val="002E66C4"/>
    <w:rsid w:val="002F01D4"/>
    <w:rsid w:val="002F15B9"/>
    <w:rsid w:val="002F4BA7"/>
    <w:rsid w:val="002F5F2E"/>
    <w:rsid w:val="002F6A2E"/>
    <w:rsid w:val="003014EE"/>
    <w:rsid w:val="00302323"/>
    <w:rsid w:val="003030E2"/>
    <w:rsid w:val="0030480E"/>
    <w:rsid w:val="003051DA"/>
    <w:rsid w:val="003054D2"/>
    <w:rsid w:val="003109ED"/>
    <w:rsid w:val="00313403"/>
    <w:rsid w:val="00314E2C"/>
    <w:rsid w:val="003155E1"/>
    <w:rsid w:val="00315C48"/>
    <w:rsid w:val="00316722"/>
    <w:rsid w:val="003206FE"/>
    <w:rsid w:val="003228C1"/>
    <w:rsid w:val="0032391E"/>
    <w:rsid w:val="003253D0"/>
    <w:rsid w:val="00330C56"/>
    <w:rsid w:val="00331ACF"/>
    <w:rsid w:val="0033273C"/>
    <w:rsid w:val="00332A0F"/>
    <w:rsid w:val="00332F30"/>
    <w:rsid w:val="003347F2"/>
    <w:rsid w:val="00336213"/>
    <w:rsid w:val="0033754C"/>
    <w:rsid w:val="0034345A"/>
    <w:rsid w:val="00343C83"/>
    <w:rsid w:val="00344B42"/>
    <w:rsid w:val="00345F43"/>
    <w:rsid w:val="00347666"/>
    <w:rsid w:val="00351952"/>
    <w:rsid w:val="003526E5"/>
    <w:rsid w:val="00353CFE"/>
    <w:rsid w:val="00354ECA"/>
    <w:rsid w:val="00356AD7"/>
    <w:rsid w:val="00356F44"/>
    <w:rsid w:val="00357ECA"/>
    <w:rsid w:val="003608D8"/>
    <w:rsid w:val="003641C7"/>
    <w:rsid w:val="00371601"/>
    <w:rsid w:val="00371B6E"/>
    <w:rsid w:val="0037703E"/>
    <w:rsid w:val="00385A0B"/>
    <w:rsid w:val="00386695"/>
    <w:rsid w:val="00395B38"/>
    <w:rsid w:val="00396152"/>
    <w:rsid w:val="003A0F80"/>
    <w:rsid w:val="003A1A14"/>
    <w:rsid w:val="003A26A0"/>
    <w:rsid w:val="003A3428"/>
    <w:rsid w:val="003A3719"/>
    <w:rsid w:val="003A4E92"/>
    <w:rsid w:val="003A5332"/>
    <w:rsid w:val="003A5908"/>
    <w:rsid w:val="003A644E"/>
    <w:rsid w:val="003B206A"/>
    <w:rsid w:val="003B4782"/>
    <w:rsid w:val="003B69D8"/>
    <w:rsid w:val="003B7BF5"/>
    <w:rsid w:val="003B7C4F"/>
    <w:rsid w:val="003C257B"/>
    <w:rsid w:val="003C426F"/>
    <w:rsid w:val="003C51FA"/>
    <w:rsid w:val="003D1D54"/>
    <w:rsid w:val="003D303D"/>
    <w:rsid w:val="003D6544"/>
    <w:rsid w:val="003D73AE"/>
    <w:rsid w:val="003E12E4"/>
    <w:rsid w:val="003E1BCC"/>
    <w:rsid w:val="003E5C97"/>
    <w:rsid w:val="003E7139"/>
    <w:rsid w:val="003F2940"/>
    <w:rsid w:val="003F300D"/>
    <w:rsid w:val="003F4DCC"/>
    <w:rsid w:val="004002D0"/>
    <w:rsid w:val="00403F95"/>
    <w:rsid w:val="00407D48"/>
    <w:rsid w:val="0041453E"/>
    <w:rsid w:val="00415A4A"/>
    <w:rsid w:val="00422672"/>
    <w:rsid w:val="00422780"/>
    <w:rsid w:val="00427AEB"/>
    <w:rsid w:val="0043003C"/>
    <w:rsid w:val="004342FB"/>
    <w:rsid w:val="004353AF"/>
    <w:rsid w:val="00436A11"/>
    <w:rsid w:val="00436FD3"/>
    <w:rsid w:val="00437746"/>
    <w:rsid w:val="00444A8F"/>
    <w:rsid w:val="00454E68"/>
    <w:rsid w:val="00460ECB"/>
    <w:rsid w:val="004612E5"/>
    <w:rsid w:val="00464B6F"/>
    <w:rsid w:val="00464C2A"/>
    <w:rsid w:val="00470FB1"/>
    <w:rsid w:val="0047340E"/>
    <w:rsid w:val="00473E36"/>
    <w:rsid w:val="00474E9B"/>
    <w:rsid w:val="00476ADA"/>
    <w:rsid w:val="004918B0"/>
    <w:rsid w:val="00491AA9"/>
    <w:rsid w:val="00491C28"/>
    <w:rsid w:val="00491DA7"/>
    <w:rsid w:val="00491EBF"/>
    <w:rsid w:val="0049399E"/>
    <w:rsid w:val="00496D16"/>
    <w:rsid w:val="004A4A3A"/>
    <w:rsid w:val="004A5988"/>
    <w:rsid w:val="004B0A29"/>
    <w:rsid w:val="004B0BA4"/>
    <w:rsid w:val="004B1263"/>
    <w:rsid w:val="004B15BF"/>
    <w:rsid w:val="004B1973"/>
    <w:rsid w:val="004B6A1D"/>
    <w:rsid w:val="004C1D3D"/>
    <w:rsid w:val="004C7584"/>
    <w:rsid w:val="004C7F54"/>
    <w:rsid w:val="004D200D"/>
    <w:rsid w:val="004D2A8A"/>
    <w:rsid w:val="004D2B1E"/>
    <w:rsid w:val="004D3DE7"/>
    <w:rsid w:val="004D42F9"/>
    <w:rsid w:val="004D562D"/>
    <w:rsid w:val="004D6E75"/>
    <w:rsid w:val="004D7BA3"/>
    <w:rsid w:val="004D7CCE"/>
    <w:rsid w:val="004E30C4"/>
    <w:rsid w:val="004E344E"/>
    <w:rsid w:val="004F07F2"/>
    <w:rsid w:val="004F1047"/>
    <w:rsid w:val="004F1C37"/>
    <w:rsid w:val="004F3D63"/>
    <w:rsid w:val="004F4BC1"/>
    <w:rsid w:val="004F7F9B"/>
    <w:rsid w:val="00503275"/>
    <w:rsid w:val="00503721"/>
    <w:rsid w:val="00510FD1"/>
    <w:rsid w:val="0051252C"/>
    <w:rsid w:val="00527FDC"/>
    <w:rsid w:val="00530119"/>
    <w:rsid w:val="00530290"/>
    <w:rsid w:val="00535976"/>
    <w:rsid w:val="00541EEB"/>
    <w:rsid w:val="00546E6C"/>
    <w:rsid w:val="005470A8"/>
    <w:rsid w:val="005475D9"/>
    <w:rsid w:val="0054790C"/>
    <w:rsid w:val="00550287"/>
    <w:rsid w:val="005517F6"/>
    <w:rsid w:val="00551A83"/>
    <w:rsid w:val="00554612"/>
    <w:rsid w:val="0056305A"/>
    <w:rsid w:val="005702F4"/>
    <w:rsid w:val="00571932"/>
    <w:rsid w:val="005724DD"/>
    <w:rsid w:val="005760B7"/>
    <w:rsid w:val="00580329"/>
    <w:rsid w:val="0058108D"/>
    <w:rsid w:val="00582241"/>
    <w:rsid w:val="005870CA"/>
    <w:rsid w:val="005870D9"/>
    <w:rsid w:val="005873C9"/>
    <w:rsid w:val="005877F6"/>
    <w:rsid w:val="00590A1A"/>
    <w:rsid w:val="00590B5E"/>
    <w:rsid w:val="005925F3"/>
    <w:rsid w:val="00596DEE"/>
    <w:rsid w:val="005A3B50"/>
    <w:rsid w:val="005A5743"/>
    <w:rsid w:val="005A68DA"/>
    <w:rsid w:val="005B127C"/>
    <w:rsid w:val="005B435B"/>
    <w:rsid w:val="005B7FFC"/>
    <w:rsid w:val="005C350C"/>
    <w:rsid w:val="005C3D43"/>
    <w:rsid w:val="005C42D8"/>
    <w:rsid w:val="005C6980"/>
    <w:rsid w:val="005D0603"/>
    <w:rsid w:val="005D37AD"/>
    <w:rsid w:val="005E1EFC"/>
    <w:rsid w:val="005E2344"/>
    <w:rsid w:val="005E343C"/>
    <w:rsid w:val="005E38AC"/>
    <w:rsid w:val="005E3937"/>
    <w:rsid w:val="005E66A8"/>
    <w:rsid w:val="005E766E"/>
    <w:rsid w:val="005F649A"/>
    <w:rsid w:val="005F7197"/>
    <w:rsid w:val="006031B3"/>
    <w:rsid w:val="00604F35"/>
    <w:rsid w:val="006057FC"/>
    <w:rsid w:val="00606727"/>
    <w:rsid w:val="00606DF0"/>
    <w:rsid w:val="0061221D"/>
    <w:rsid w:val="00612490"/>
    <w:rsid w:val="006161BF"/>
    <w:rsid w:val="006179F1"/>
    <w:rsid w:val="0062269E"/>
    <w:rsid w:val="006226E2"/>
    <w:rsid w:val="00622EBB"/>
    <w:rsid w:val="0062303A"/>
    <w:rsid w:val="00625353"/>
    <w:rsid w:val="00636ED4"/>
    <w:rsid w:val="0063779A"/>
    <w:rsid w:val="00640714"/>
    <w:rsid w:val="00643B14"/>
    <w:rsid w:val="006447B7"/>
    <w:rsid w:val="00646060"/>
    <w:rsid w:val="0064754C"/>
    <w:rsid w:val="0065087F"/>
    <w:rsid w:val="00653AED"/>
    <w:rsid w:val="006540B2"/>
    <w:rsid w:val="00655B52"/>
    <w:rsid w:val="00663723"/>
    <w:rsid w:val="0067086D"/>
    <w:rsid w:val="006713FF"/>
    <w:rsid w:val="00682CBD"/>
    <w:rsid w:val="006857C7"/>
    <w:rsid w:val="00687150"/>
    <w:rsid w:val="006873BF"/>
    <w:rsid w:val="00692238"/>
    <w:rsid w:val="00694CA2"/>
    <w:rsid w:val="006957E0"/>
    <w:rsid w:val="006A03B0"/>
    <w:rsid w:val="006A053B"/>
    <w:rsid w:val="006A107F"/>
    <w:rsid w:val="006A1555"/>
    <w:rsid w:val="006A462C"/>
    <w:rsid w:val="006A6CD5"/>
    <w:rsid w:val="006A7CA8"/>
    <w:rsid w:val="006B1EF9"/>
    <w:rsid w:val="006B2927"/>
    <w:rsid w:val="006B3F51"/>
    <w:rsid w:val="006B46E2"/>
    <w:rsid w:val="006B478A"/>
    <w:rsid w:val="006C0801"/>
    <w:rsid w:val="006C0E27"/>
    <w:rsid w:val="006C27DB"/>
    <w:rsid w:val="006C2CEF"/>
    <w:rsid w:val="006C3E05"/>
    <w:rsid w:val="006C5F10"/>
    <w:rsid w:val="006C7432"/>
    <w:rsid w:val="006C7552"/>
    <w:rsid w:val="006D2921"/>
    <w:rsid w:val="006D377C"/>
    <w:rsid w:val="006D5974"/>
    <w:rsid w:val="006D696B"/>
    <w:rsid w:val="006D6EA2"/>
    <w:rsid w:val="006D7173"/>
    <w:rsid w:val="006E1ED1"/>
    <w:rsid w:val="006E3DAD"/>
    <w:rsid w:val="006E4438"/>
    <w:rsid w:val="006E5A4D"/>
    <w:rsid w:val="006E7380"/>
    <w:rsid w:val="006F32A0"/>
    <w:rsid w:val="006F4291"/>
    <w:rsid w:val="006F4E38"/>
    <w:rsid w:val="006F5AA1"/>
    <w:rsid w:val="006F5F49"/>
    <w:rsid w:val="007004B2"/>
    <w:rsid w:val="00701B09"/>
    <w:rsid w:val="0070230B"/>
    <w:rsid w:val="0070505C"/>
    <w:rsid w:val="00705A24"/>
    <w:rsid w:val="0071159D"/>
    <w:rsid w:val="00716182"/>
    <w:rsid w:val="007204EE"/>
    <w:rsid w:val="00723CA7"/>
    <w:rsid w:val="00724A0D"/>
    <w:rsid w:val="007250FA"/>
    <w:rsid w:val="00730099"/>
    <w:rsid w:val="0073228B"/>
    <w:rsid w:val="007332C2"/>
    <w:rsid w:val="007332E4"/>
    <w:rsid w:val="0073673B"/>
    <w:rsid w:val="007408C7"/>
    <w:rsid w:val="00740DDE"/>
    <w:rsid w:val="007423B8"/>
    <w:rsid w:val="007428D8"/>
    <w:rsid w:val="007442B8"/>
    <w:rsid w:val="00744AD7"/>
    <w:rsid w:val="00745FB9"/>
    <w:rsid w:val="00751DB7"/>
    <w:rsid w:val="007532BF"/>
    <w:rsid w:val="00754FC9"/>
    <w:rsid w:val="00755D10"/>
    <w:rsid w:val="00760D3E"/>
    <w:rsid w:val="007628B1"/>
    <w:rsid w:val="0076355D"/>
    <w:rsid w:val="007645D3"/>
    <w:rsid w:val="00767647"/>
    <w:rsid w:val="007759F2"/>
    <w:rsid w:val="0077793A"/>
    <w:rsid w:val="00782372"/>
    <w:rsid w:val="00782477"/>
    <w:rsid w:val="00792CE9"/>
    <w:rsid w:val="007939C9"/>
    <w:rsid w:val="007954D5"/>
    <w:rsid w:val="007A6435"/>
    <w:rsid w:val="007B0772"/>
    <w:rsid w:val="007B1760"/>
    <w:rsid w:val="007B2B3B"/>
    <w:rsid w:val="007B3799"/>
    <w:rsid w:val="007B5CE9"/>
    <w:rsid w:val="007B5E25"/>
    <w:rsid w:val="007B7CFB"/>
    <w:rsid w:val="007B7DF0"/>
    <w:rsid w:val="007C4CC5"/>
    <w:rsid w:val="007D16F4"/>
    <w:rsid w:val="007D3966"/>
    <w:rsid w:val="007D512E"/>
    <w:rsid w:val="007D548F"/>
    <w:rsid w:val="007E0219"/>
    <w:rsid w:val="007E31DC"/>
    <w:rsid w:val="007E66FE"/>
    <w:rsid w:val="007E6D32"/>
    <w:rsid w:val="007F17FB"/>
    <w:rsid w:val="007F3767"/>
    <w:rsid w:val="007F64FF"/>
    <w:rsid w:val="00801A50"/>
    <w:rsid w:val="008029B1"/>
    <w:rsid w:val="00803797"/>
    <w:rsid w:val="00807DFC"/>
    <w:rsid w:val="008117B1"/>
    <w:rsid w:val="00811BBD"/>
    <w:rsid w:val="00812F21"/>
    <w:rsid w:val="00816632"/>
    <w:rsid w:val="00817652"/>
    <w:rsid w:val="00821ED6"/>
    <w:rsid w:val="00823E3B"/>
    <w:rsid w:val="00825964"/>
    <w:rsid w:val="00831309"/>
    <w:rsid w:val="008334A1"/>
    <w:rsid w:val="008334A5"/>
    <w:rsid w:val="008359DD"/>
    <w:rsid w:val="00835A33"/>
    <w:rsid w:val="0083695F"/>
    <w:rsid w:val="00836E3B"/>
    <w:rsid w:val="00837810"/>
    <w:rsid w:val="00840C68"/>
    <w:rsid w:val="00842A6E"/>
    <w:rsid w:val="00843F91"/>
    <w:rsid w:val="00844276"/>
    <w:rsid w:val="008511CA"/>
    <w:rsid w:val="00851607"/>
    <w:rsid w:val="008526FD"/>
    <w:rsid w:val="00852E65"/>
    <w:rsid w:val="00853F10"/>
    <w:rsid w:val="00860586"/>
    <w:rsid w:val="00861A5E"/>
    <w:rsid w:val="00863728"/>
    <w:rsid w:val="00863CB0"/>
    <w:rsid w:val="008641F0"/>
    <w:rsid w:val="008658E5"/>
    <w:rsid w:val="00870EB5"/>
    <w:rsid w:val="008744E2"/>
    <w:rsid w:val="00876AD9"/>
    <w:rsid w:val="00877558"/>
    <w:rsid w:val="008800D0"/>
    <w:rsid w:val="00881D5C"/>
    <w:rsid w:val="0088674C"/>
    <w:rsid w:val="008905EC"/>
    <w:rsid w:val="00891823"/>
    <w:rsid w:val="008918C8"/>
    <w:rsid w:val="008954D6"/>
    <w:rsid w:val="008A072A"/>
    <w:rsid w:val="008A3898"/>
    <w:rsid w:val="008A5441"/>
    <w:rsid w:val="008A5F5C"/>
    <w:rsid w:val="008A7513"/>
    <w:rsid w:val="008A75D1"/>
    <w:rsid w:val="008B183C"/>
    <w:rsid w:val="008B246B"/>
    <w:rsid w:val="008B2C0D"/>
    <w:rsid w:val="008B2EC1"/>
    <w:rsid w:val="008B373F"/>
    <w:rsid w:val="008B406D"/>
    <w:rsid w:val="008B4E07"/>
    <w:rsid w:val="008B5306"/>
    <w:rsid w:val="008B7763"/>
    <w:rsid w:val="008C05AD"/>
    <w:rsid w:val="008C1AC1"/>
    <w:rsid w:val="008C2E8B"/>
    <w:rsid w:val="008C4273"/>
    <w:rsid w:val="008D18E2"/>
    <w:rsid w:val="008D62EE"/>
    <w:rsid w:val="008E4BF0"/>
    <w:rsid w:val="008E5D13"/>
    <w:rsid w:val="008F00E3"/>
    <w:rsid w:val="008F0413"/>
    <w:rsid w:val="008F274B"/>
    <w:rsid w:val="00903865"/>
    <w:rsid w:val="00904656"/>
    <w:rsid w:val="009075B9"/>
    <w:rsid w:val="0091085D"/>
    <w:rsid w:val="00910DA7"/>
    <w:rsid w:val="00911D66"/>
    <w:rsid w:val="00913211"/>
    <w:rsid w:val="00913B2C"/>
    <w:rsid w:val="00913BA6"/>
    <w:rsid w:val="009211A8"/>
    <w:rsid w:val="00922A1B"/>
    <w:rsid w:val="00922D7E"/>
    <w:rsid w:val="00925B77"/>
    <w:rsid w:val="00931CE0"/>
    <w:rsid w:val="009370B9"/>
    <w:rsid w:val="00940454"/>
    <w:rsid w:val="00943F6A"/>
    <w:rsid w:val="009476FE"/>
    <w:rsid w:val="00947E9B"/>
    <w:rsid w:val="0095249B"/>
    <w:rsid w:val="0095270E"/>
    <w:rsid w:val="00953C66"/>
    <w:rsid w:val="00955F25"/>
    <w:rsid w:val="00956340"/>
    <w:rsid w:val="00956B0E"/>
    <w:rsid w:val="00957612"/>
    <w:rsid w:val="00962927"/>
    <w:rsid w:val="00965B42"/>
    <w:rsid w:val="00965B7B"/>
    <w:rsid w:val="00965E17"/>
    <w:rsid w:val="009700C0"/>
    <w:rsid w:val="00972B1A"/>
    <w:rsid w:val="00973C1F"/>
    <w:rsid w:val="009741C0"/>
    <w:rsid w:val="00974232"/>
    <w:rsid w:val="0097432E"/>
    <w:rsid w:val="00975550"/>
    <w:rsid w:val="00977A43"/>
    <w:rsid w:val="009842CC"/>
    <w:rsid w:val="00990D56"/>
    <w:rsid w:val="00995452"/>
    <w:rsid w:val="009954FA"/>
    <w:rsid w:val="00995A79"/>
    <w:rsid w:val="009A07F3"/>
    <w:rsid w:val="009A173D"/>
    <w:rsid w:val="009A2B84"/>
    <w:rsid w:val="009A651E"/>
    <w:rsid w:val="009B1666"/>
    <w:rsid w:val="009B35BF"/>
    <w:rsid w:val="009B4E82"/>
    <w:rsid w:val="009C06E9"/>
    <w:rsid w:val="009C1BCE"/>
    <w:rsid w:val="009C248D"/>
    <w:rsid w:val="009C6159"/>
    <w:rsid w:val="009D1D2B"/>
    <w:rsid w:val="009D1E28"/>
    <w:rsid w:val="009D2309"/>
    <w:rsid w:val="009D52CE"/>
    <w:rsid w:val="009D6765"/>
    <w:rsid w:val="009E0879"/>
    <w:rsid w:val="009E28EA"/>
    <w:rsid w:val="009E2A06"/>
    <w:rsid w:val="009F08D9"/>
    <w:rsid w:val="009F1046"/>
    <w:rsid w:val="009F17AF"/>
    <w:rsid w:val="009F5DC7"/>
    <w:rsid w:val="00A0057D"/>
    <w:rsid w:val="00A01118"/>
    <w:rsid w:val="00A01B65"/>
    <w:rsid w:val="00A04818"/>
    <w:rsid w:val="00A067F2"/>
    <w:rsid w:val="00A115BA"/>
    <w:rsid w:val="00A11BD9"/>
    <w:rsid w:val="00A1246D"/>
    <w:rsid w:val="00A169CF"/>
    <w:rsid w:val="00A204A6"/>
    <w:rsid w:val="00A24452"/>
    <w:rsid w:val="00A25312"/>
    <w:rsid w:val="00A3114E"/>
    <w:rsid w:val="00A44CCB"/>
    <w:rsid w:val="00A45D28"/>
    <w:rsid w:val="00A46D94"/>
    <w:rsid w:val="00A478F4"/>
    <w:rsid w:val="00A507B0"/>
    <w:rsid w:val="00A516B1"/>
    <w:rsid w:val="00A51F76"/>
    <w:rsid w:val="00A523FD"/>
    <w:rsid w:val="00A525C5"/>
    <w:rsid w:val="00A54B6D"/>
    <w:rsid w:val="00A54F34"/>
    <w:rsid w:val="00A55118"/>
    <w:rsid w:val="00A55E0F"/>
    <w:rsid w:val="00A56D8D"/>
    <w:rsid w:val="00A56F42"/>
    <w:rsid w:val="00A62F7D"/>
    <w:rsid w:val="00A63A7A"/>
    <w:rsid w:val="00A701C0"/>
    <w:rsid w:val="00A70285"/>
    <w:rsid w:val="00A70CC4"/>
    <w:rsid w:val="00A71EAC"/>
    <w:rsid w:val="00A72E98"/>
    <w:rsid w:val="00A73866"/>
    <w:rsid w:val="00A77B1E"/>
    <w:rsid w:val="00A8343A"/>
    <w:rsid w:val="00A836DE"/>
    <w:rsid w:val="00A83720"/>
    <w:rsid w:val="00A83766"/>
    <w:rsid w:val="00A8600E"/>
    <w:rsid w:val="00A8610C"/>
    <w:rsid w:val="00A86A46"/>
    <w:rsid w:val="00A92C03"/>
    <w:rsid w:val="00A96FF3"/>
    <w:rsid w:val="00A978BD"/>
    <w:rsid w:val="00AA3830"/>
    <w:rsid w:val="00AB13C8"/>
    <w:rsid w:val="00AB2C3D"/>
    <w:rsid w:val="00AB554A"/>
    <w:rsid w:val="00AC252D"/>
    <w:rsid w:val="00AC277C"/>
    <w:rsid w:val="00AC3C8C"/>
    <w:rsid w:val="00AC4B8A"/>
    <w:rsid w:val="00AC4B90"/>
    <w:rsid w:val="00AD170B"/>
    <w:rsid w:val="00AD1DEB"/>
    <w:rsid w:val="00AD3F62"/>
    <w:rsid w:val="00AD6004"/>
    <w:rsid w:val="00AE2CFD"/>
    <w:rsid w:val="00AE4B54"/>
    <w:rsid w:val="00AE4D12"/>
    <w:rsid w:val="00AE745D"/>
    <w:rsid w:val="00AF0526"/>
    <w:rsid w:val="00AF6489"/>
    <w:rsid w:val="00B00FBA"/>
    <w:rsid w:val="00B0295D"/>
    <w:rsid w:val="00B02F79"/>
    <w:rsid w:val="00B05FD2"/>
    <w:rsid w:val="00B06427"/>
    <w:rsid w:val="00B13A72"/>
    <w:rsid w:val="00B1427F"/>
    <w:rsid w:val="00B154D0"/>
    <w:rsid w:val="00B16AC1"/>
    <w:rsid w:val="00B21846"/>
    <w:rsid w:val="00B22EF2"/>
    <w:rsid w:val="00B24FE2"/>
    <w:rsid w:val="00B31134"/>
    <w:rsid w:val="00B32E99"/>
    <w:rsid w:val="00B3406B"/>
    <w:rsid w:val="00B37FE0"/>
    <w:rsid w:val="00B403D7"/>
    <w:rsid w:val="00B42A26"/>
    <w:rsid w:val="00B43C98"/>
    <w:rsid w:val="00B43F88"/>
    <w:rsid w:val="00B445B9"/>
    <w:rsid w:val="00B469B1"/>
    <w:rsid w:val="00B47B8B"/>
    <w:rsid w:val="00B5312C"/>
    <w:rsid w:val="00B556E0"/>
    <w:rsid w:val="00B56A2D"/>
    <w:rsid w:val="00B6145E"/>
    <w:rsid w:val="00B61B7C"/>
    <w:rsid w:val="00B62159"/>
    <w:rsid w:val="00B624DA"/>
    <w:rsid w:val="00B65EDF"/>
    <w:rsid w:val="00B70632"/>
    <w:rsid w:val="00B712A2"/>
    <w:rsid w:val="00B72F67"/>
    <w:rsid w:val="00B769F7"/>
    <w:rsid w:val="00B77631"/>
    <w:rsid w:val="00B77D6A"/>
    <w:rsid w:val="00B849DB"/>
    <w:rsid w:val="00B853AC"/>
    <w:rsid w:val="00B856C2"/>
    <w:rsid w:val="00B906F5"/>
    <w:rsid w:val="00B91D89"/>
    <w:rsid w:val="00B92EF0"/>
    <w:rsid w:val="00B94386"/>
    <w:rsid w:val="00B950E3"/>
    <w:rsid w:val="00B96191"/>
    <w:rsid w:val="00B96E57"/>
    <w:rsid w:val="00B96FEE"/>
    <w:rsid w:val="00BA4263"/>
    <w:rsid w:val="00BA71C2"/>
    <w:rsid w:val="00BB40D6"/>
    <w:rsid w:val="00BB7CB0"/>
    <w:rsid w:val="00BC4A53"/>
    <w:rsid w:val="00BC63A6"/>
    <w:rsid w:val="00BD283F"/>
    <w:rsid w:val="00BD35F8"/>
    <w:rsid w:val="00BD67CB"/>
    <w:rsid w:val="00BD6952"/>
    <w:rsid w:val="00BD7310"/>
    <w:rsid w:val="00BD7AF6"/>
    <w:rsid w:val="00BE0869"/>
    <w:rsid w:val="00BE2947"/>
    <w:rsid w:val="00BE409A"/>
    <w:rsid w:val="00BE4343"/>
    <w:rsid w:val="00BE4758"/>
    <w:rsid w:val="00BE596F"/>
    <w:rsid w:val="00BE6011"/>
    <w:rsid w:val="00BF0260"/>
    <w:rsid w:val="00BF0591"/>
    <w:rsid w:val="00BF1E7C"/>
    <w:rsid w:val="00BF222E"/>
    <w:rsid w:val="00BF24D2"/>
    <w:rsid w:val="00BF54E8"/>
    <w:rsid w:val="00BF56D0"/>
    <w:rsid w:val="00BF5F40"/>
    <w:rsid w:val="00BF78D5"/>
    <w:rsid w:val="00C054E2"/>
    <w:rsid w:val="00C056E9"/>
    <w:rsid w:val="00C06124"/>
    <w:rsid w:val="00C07623"/>
    <w:rsid w:val="00C106D1"/>
    <w:rsid w:val="00C10E82"/>
    <w:rsid w:val="00C12587"/>
    <w:rsid w:val="00C21E15"/>
    <w:rsid w:val="00C2216A"/>
    <w:rsid w:val="00C233AE"/>
    <w:rsid w:val="00C246D7"/>
    <w:rsid w:val="00C25BC6"/>
    <w:rsid w:val="00C31BF5"/>
    <w:rsid w:val="00C369AF"/>
    <w:rsid w:val="00C36C43"/>
    <w:rsid w:val="00C3754A"/>
    <w:rsid w:val="00C37F33"/>
    <w:rsid w:val="00C45052"/>
    <w:rsid w:val="00C45F7E"/>
    <w:rsid w:val="00C5161C"/>
    <w:rsid w:val="00C51BB0"/>
    <w:rsid w:val="00C531CA"/>
    <w:rsid w:val="00C531FC"/>
    <w:rsid w:val="00C55EBE"/>
    <w:rsid w:val="00C57DDA"/>
    <w:rsid w:val="00C6068F"/>
    <w:rsid w:val="00C6511D"/>
    <w:rsid w:val="00C6659E"/>
    <w:rsid w:val="00C66EB8"/>
    <w:rsid w:val="00C70689"/>
    <w:rsid w:val="00C72EEF"/>
    <w:rsid w:val="00C74389"/>
    <w:rsid w:val="00C7540D"/>
    <w:rsid w:val="00C7570E"/>
    <w:rsid w:val="00C768DC"/>
    <w:rsid w:val="00C8012B"/>
    <w:rsid w:val="00C8042C"/>
    <w:rsid w:val="00C80847"/>
    <w:rsid w:val="00C82ED3"/>
    <w:rsid w:val="00C82F85"/>
    <w:rsid w:val="00C86D98"/>
    <w:rsid w:val="00C87391"/>
    <w:rsid w:val="00C87538"/>
    <w:rsid w:val="00C877B6"/>
    <w:rsid w:val="00C933B9"/>
    <w:rsid w:val="00C938AF"/>
    <w:rsid w:val="00CA3B77"/>
    <w:rsid w:val="00CA540B"/>
    <w:rsid w:val="00CA736B"/>
    <w:rsid w:val="00CB084B"/>
    <w:rsid w:val="00CB1C8E"/>
    <w:rsid w:val="00CB4640"/>
    <w:rsid w:val="00CB6582"/>
    <w:rsid w:val="00CB6D19"/>
    <w:rsid w:val="00CC16BB"/>
    <w:rsid w:val="00CC7031"/>
    <w:rsid w:val="00CC72B1"/>
    <w:rsid w:val="00CC752D"/>
    <w:rsid w:val="00CD0422"/>
    <w:rsid w:val="00CD2145"/>
    <w:rsid w:val="00CD2369"/>
    <w:rsid w:val="00CD25B0"/>
    <w:rsid w:val="00CF1609"/>
    <w:rsid w:val="00CF1F7F"/>
    <w:rsid w:val="00CF22D6"/>
    <w:rsid w:val="00CF345A"/>
    <w:rsid w:val="00CF4214"/>
    <w:rsid w:val="00CF4DFE"/>
    <w:rsid w:val="00D005CA"/>
    <w:rsid w:val="00D007F9"/>
    <w:rsid w:val="00D01DC8"/>
    <w:rsid w:val="00D02099"/>
    <w:rsid w:val="00D027AD"/>
    <w:rsid w:val="00D03E6F"/>
    <w:rsid w:val="00D05877"/>
    <w:rsid w:val="00D074E6"/>
    <w:rsid w:val="00D11D62"/>
    <w:rsid w:val="00D11E1B"/>
    <w:rsid w:val="00D131E7"/>
    <w:rsid w:val="00D141E2"/>
    <w:rsid w:val="00D15E4C"/>
    <w:rsid w:val="00D22CC2"/>
    <w:rsid w:val="00D256E2"/>
    <w:rsid w:val="00D2662F"/>
    <w:rsid w:val="00D27E53"/>
    <w:rsid w:val="00D30E32"/>
    <w:rsid w:val="00D319D6"/>
    <w:rsid w:val="00D33CDB"/>
    <w:rsid w:val="00D34BE7"/>
    <w:rsid w:val="00D360AE"/>
    <w:rsid w:val="00D41141"/>
    <w:rsid w:val="00D4175F"/>
    <w:rsid w:val="00D42521"/>
    <w:rsid w:val="00D43505"/>
    <w:rsid w:val="00D477FD"/>
    <w:rsid w:val="00D47A17"/>
    <w:rsid w:val="00D53630"/>
    <w:rsid w:val="00D53D00"/>
    <w:rsid w:val="00D55BA3"/>
    <w:rsid w:val="00D56AB1"/>
    <w:rsid w:val="00D57470"/>
    <w:rsid w:val="00D57C98"/>
    <w:rsid w:val="00D61216"/>
    <w:rsid w:val="00D643B5"/>
    <w:rsid w:val="00D65448"/>
    <w:rsid w:val="00D6638F"/>
    <w:rsid w:val="00D67779"/>
    <w:rsid w:val="00D704B2"/>
    <w:rsid w:val="00D70B6D"/>
    <w:rsid w:val="00D75351"/>
    <w:rsid w:val="00D75F12"/>
    <w:rsid w:val="00D8217C"/>
    <w:rsid w:val="00D837DE"/>
    <w:rsid w:val="00D87769"/>
    <w:rsid w:val="00D87F9F"/>
    <w:rsid w:val="00D904B5"/>
    <w:rsid w:val="00D90E24"/>
    <w:rsid w:val="00D91170"/>
    <w:rsid w:val="00D91A0E"/>
    <w:rsid w:val="00D96BF4"/>
    <w:rsid w:val="00DA0F54"/>
    <w:rsid w:val="00DA1E08"/>
    <w:rsid w:val="00DA253A"/>
    <w:rsid w:val="00DA5590"/>
    <w:rsid w:val="00DB0088"/>
    <w:rsid w:val="00DB3FE1"/>
    <w:rsid w:val="00DB61AE"/>
    <w:rsid w:val="00DC078E"/>
    <w:rsid w:val="00DC380B"/>
    <w:rsid w:val="00DC536B"/>
    <w:rsid w:val="00DC59A2"/>
    <w:rsid w:val="00DD0B36"/>
    <w:rsid w:val="00DD2473"/>
    <w:rsid w:val="00DD2FF6"/>
    <w:rsid w:val="00DD4252"/>
    <w:rsid w:val="00DD4D2A"/>
    <w:rsid w:val="00DD5C0F"/>
    <w:rsid w:val="00DD65DF"/>
    <w:rsid w:val="00DE2018"/>
    <w:rsid w:val="00DE232F"/>
    <w:rsid w:val="00DE2639"/>
    <w:rsid w:val="00DF0CB3"/>
    <w:rsid w:val="00DF23E9"/>
    <w:rsid w:val="00DF368D"/>
    <w:rsid w:val="00DF3B6D"/>
    <w:rsid w:val="00DF5FAD"/>
    <w:rsid w:val="00DF64E7"/>
    <w:rsid w:val="00DF655F"/>
    <w:rsid w:val="00DF7418"/>
    <w:rsid w:val="00E10B75"/>
    <w:rsid w:val="00E10EF6"/>
    <w:rsid w:val="00E11170"/>
    <w:rsid w:val="00E17877"/>
    <w:rsid w:val="00E20904"/>
    <w:rsid w:val="00E20CF2"/>
    <w:rsid w:val="00E21156"/>
    <w:rsid w:val="00E2136F"/>
    <w:rsid w:val="00E21A7E"/>
    <w:rsid w:val="00E23AF5"/>
    <w:rsid w:val="00E24087"/>
    <w:rsid w:val="00E24C02"/>
    <w:rsid w:val="00E261E5"/>
    <w:rsid w:val="00E276EA"/>
    <w:rsid w:val="00E33C1A"/>
    <w:rsid w:val="00E33C94"/>
    <w:rsid w:val="00E35432"/>
    <w:rsid w:val="00E35E05"/>
    <w:rsid w:val="00E403CD"/>
    <w:rsid w:val="00E41AB7"/>
    <w:rsid w:val="00E41BF8"/>
    <w:rsid w:val="00E44DF7"/>
    <w:rsid w:val="00E547A3"/>
    <w:rsid w:val="00E5572B"/>
    <w:rsid w:val="00E55B29"/>
    <w:rsid w:val="00E57A12"/>
    <w:rsid w:val="00E634C0"/>
    <w:rsid w:val="00E640D1"/>
    <w:rsid w:val="00E6422F"/>
    <w:rsid w:val="00E70CCA"/>
    <w:rsid w:val="00E715E9"/>
    <w:rsid w:val="00E741C1"/>
    <w:rsid w:val="00E7448C"/>
    <w:rsid w:val="00E74742"/>
    <w:rsid w:val="00E75854"/>
    <w:rsid w:val="00E82574"/>
    <w:rsid w:val="00E82D66"/>
    <w:rsid w:val="00E840BF"/>
    <w:rsid w:val="00E84B89"/>
    <w:rsid w:val="00E85DD8"/>
    <w:rsid w:val="00E871C3"/>
    <w:rsid w:val="00E90377"/>
    <w:rsid w:val="00E91565"/>
    <w:rsid w:val="00E95516"/>
    <w:rsid w:val="00E9679B"/>
    <w:rsid w:val="00E96955"/>
    <w:rsid w:val="00E97159"/>
    <w:rsid w:val="00EA565F"/>
    <w:rsid w:val="00EA581A"/>
    <w:rsid w:val="00EA5BDD"/>
    <w:rsid w:val="00EB21E0"/>
    <w:rsid w:val="00EB22F9"/>
    <w:rsid w:val="00EB2ED4"/>
    <w:rsid w:val="00EB34C6"/>
    <w:rsid w:val="00EB3E01"/>
    <w:rsid w:val="00EC022B"/>
    <w:rsid w:val="00EC3B03"/>
    <w:rsid w:val="00EC5B76"/>
    <w:rsid w:val="00EC6C57"/>
    <w:rsid w:val="00EC7B58"/>
    <w:rsid w:val="00EC7D19"/>
    <w:rsid w:val="00ED2E06"/>
    <w:rsid w:val="00ED3A8F"/>
    <w:rsid w:val="00ED4287"/>
    <w:rsid w:val="00ED494A"/>
    <w:rsid w:val="00EE10E5"/>
    <w:rsid w:val="00EF609A"/>
    <w:rsid w:val="00EF6E97"/>
    <w:rsid w:val="00F005F9"/>
    <w:rsid w:val="00F022EE"/>
    <w:rsid w:val="00F0550F"/>
    <w:rsid w:val="00F0683C"/>
    <w:rsid w:val="00F07CD1"/>
    <w:rsid w:val="00F07D85"/>
    <w:rsid w:val="00F15DB3"/>
    <w:rsid w:val="00F22976"/>
    <w:rsid w:val="00F232A3"/>
    <w:rsid w:val="00F23D7A"/>
    <w:rsid w:val="00F24311"/>
    <w:rsid w:val="00F24E88"/>
    <w:rsid w:val="00F262AC"/>
    <w:rsid w:val="00F27463"/>
    <w:rsid w:val="00F3070D"/>
    <w:rsid w:val="00F312C3"/>
    <w:rsid w:val="00F34398"/>
    <w:rsid w:val="00F349E5"/>
    <w:rsid w:val="00F35D22"/>
    <w:rsid w:val="00F368B0"/>
    <w:rsid w:val="00F37010"/>
    <w:rsid w:val="00F42D9C"/>
    <w:rsid w:val="00F46107"/>
    <w:rsid w:val="00F5075D"/>
    <w:rsid w:val="00F53320"/>
    <w:rsid w:val="00F60496"/>
    <w:rsid w:val="00F63460"/>
    <w:rsid w:val="00F63AA8"/>
    <w:rsid w:val="00F65AA0"/>
    <w:rsid w:val="00F65B6F"/>
    <w:rsid w:val="00F65FA7"/>
    <w:rsid w:val="00F66D83"/>
    <w:rsid w:val="00F7229D"/>
    <w:rsid w:val="00F76509"/>
    <w:rsid w:val="00F76E13"/>
    <w:rsid w:val="00F814D7"/>
    <w:rsid w:val="00F815C7"/>
    <w:rsid w:val="00F824F7"/>
    <w:rsid w:val="00F82A56"/>
    <w:rsid w:val="00F84DEF"/>
    <w:rsid w:val="00F866A7"/>
    <w:rsid w:val="00F91C16"/>
    <w:rsid w:val="00F93864"/>
    <w:rsid w:val="00F93944"/>
    <w:rsid w:val="00F965F4"/>
    <w:rsid w:val="00F96730"/>
    <w:rsid w:val="00FA4C77"/>
    <w:rsid w:val="00FA664C"/>
    <w:rsid w:val="00FA6FBE"/>
    <w:rsid w:val="00FB0F79"/>
    <w:rsid w:val="00FB1E35"/>
    <w:rsid w:val="00FB2253"/>
    <w:rsid w:val="00FB41C0"/>
    <w:rsid w:val="00FB4327"/>
    <w:rsid w:val="00FB77C4"/>
    <w:rsid w:val="00FC27D7"/>
    <w:rsid w:val="00FC3906"/>
    <w:rsid w:val="00FC3FD5"/>
    <w:rsid w:val="00FD0915"/>
    <w:rsid w:val="00FD2FE3"/>
    <w:rsid w:val="00FD7724"/>
    <w:rsid w:val="00FE1EC3"/>
    <w:rsid w:val="00FE22B8"/>
    <w:rsid w:val="00FE5924"/>
    <w:rsid w:val="00FE6EC7"/>
    <w:rsid w:val="00FE7170"/>
    <w:rsid w:val="00F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6ADA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5">
    <w:name w:val="Strong"/>
    <w:uiPriority w:val="22"/>
    <w:qFormat/>
    <w:rsid w:val="00823E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5">
    <w:name w:val="Strong"/>
    <w:uiPriority w:val="22"/>
    <w:qFormat/>
    <w:rsid w:val="00823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259FF-40DC-44F4-8AC6-3077579B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1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Ватулина Яна Юрьевна</cp:lastModifiedBy>
  <cp:revision>70</cp:revision>
  <cp:lastPrinted>2018-03-26T09:05:00Z</cp:lastPrinted>
  <dcterms:created xsi:type="dcterms:W3CDTF">2018-03-05T11:33:00Z</dcterms:created>
  <dcterms:modified xsi:type="dcterms:W3CDTF">2018-03-26T09:05:00Z</dcterms:modified>
</cp:coreProperties>
</file>